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44BE1" w14:textId="77777777" w:rsidR="00D12211" w:rsidRDefault="00D12211" w:rsidP="00D12211">
      <w:pPr>
        <w:pStyle w:val="ProjectName"/>
      </w:pPr>
    </w:p>
    <w:p w14:paraId="315FB022" w14:textId="77777777" w:rsidR="00D12211" w:rsidRDefault="00D12211" w:rsidP="00D12211">
      <w:pPr>
        <w:pStyle w:val="ProjectName"/>
      </w:pPr>
    </w:p>
    <w:p w14:paraId="3EF4E770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B1D69" wp14:editId="2184325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42323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545F7A6B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6DE846B1" w14:textId="77777777" w:rsidR="00D12211" w:rsidRDefault="00D12211" w:rsidP="00D12211">
      <w:pPr>
        <w:tabs>
          <w:tab w:val="left" w:pos="80"/>
        </w:tabs>
      </w:pPr>
    </w:p>
    <w:p w14:paraId="02ECDCC1" w14:textId="77777777" w:rsidR="00D12211" w:rsidRDefault="00D12211" w:rsidP="00D12211">
      <w:pPr>
        <w:tabs>
          <w:tab w:val="left" w:pos="80"/>
        </w:tabs>
      </w:pPr>
    </w:p>
    <w:p w14:paraId="53DD93AE" w14:textId="77777777" w:rsidR="00D12211" w:rsidRDefault="00D12211" w:rsidP="00D12211">
      <w:pPr>
        <w:tabs>
          <w:tab w:val="left" w:pos="80"/>
        </w:tabs>
      </w:pPr>
    </w:p>
    <w:p w14:paraId="7677638F" w14:textId="77777777" w:rsidR="00D12211" w:rsidRDefault="00D12211" w:rsidP="00D12211">
      <w:pPr>
        <w:tabs>
          <w:tab w:val="left" w:pos="80"/>
        </w:tabs>
      </w:pPr>
    </w:p>
    <w:p w14:paraId="5D3364A0" w14:textId="77777777" w:rsidR="00D12211" w:rsidRDefault="00D12211" w:rsidP="00D12211">
      <w:pPr>
        <w:tabs>
          <w:tab w:val="left" w:pos="80"/>
        </w:tabs>
      </w:pPr>
    </w:p>
    <w:p w14:paraId="17A83BBF" w14:textId="77777777" w:rsidR="00D12211" w:rsidRDefault="00D12211" w:rsidP="00D12211">
      <w:pPr>
        <w:tabs>
          <w:tab w:val="left" w:pos="80"/>
        </w:tabs>
      </w:pPr>
    </w:p>
    <w:p w14:paraId="2C08DE43" w14:textId="77777777" w:rsidR="00D12211" w:rsidRDefault="00D12211" w:rsidP="00D12211">
      <w:pPr>
        <w:tabs>
          <w:tab w:val="left" w:pos="80"/>
        </w:tabs>
      </w:pPr>
    </w:p>
    <w:p w14:paraId="6B437BF1" w14:textId="77777777" w:rsidR="00D12211" w:rsidRDefault="00D12211" w:rsidP="00D12211">
      <w:pPr>
        <w:tabs>
          <w:tab w:val="left" w:pos="80"/>
        </w:tabs>
      </w:pPr>
    </w:p>
    <w:p w14:paraId="16F6B0F5" w14:textId="77777777" w:rsidR="00D12211" w:rsidRDefault="00D12211" w:rsidP="00D12211">
      <w:pPr>
        <w:tabs>
          <w:tab w:val="left" w:pos="80"/>
        </w:tabs>
      </w:pPr>
    </w:p>
    <w:p w14:paraId="10EF69C5" w14:textId="77777777" w:rsidR="00D12211" w:rsidRDefault="00D12211" w:rsidP="00D12211">
      <w:pPr>
        <w:tabs>
          <w:tab w:val="left" w:pos="80"/>
        </w:tabs>
      </w:pPr>
    </w:p>
    <w:p w14:paraId="4BB957F9" w14:textId="77777777" w:rsidR="00D12211" w:rsidRDefault="00D12211" w:rsidP="00D12211">
      <w:pPr>
        <w:tabs>
          <w:tab w:val="left" w:pos="80"/>
        </w:tabs>
      </w:pPr>
    </w:p>
    <w:p w14:paraId="2070C825" w14:textId="77777777" w:rsidR="00D12211" w:rsidRDefault="00D12211" w:rsidP="00D12211">
      <w:pPr>
        <w:tabs>
          <w:tab w:val="left" w:pos="80"/>
        </w:tabs>
      </w:pPr>
    </w:p>
    <w:p w14:paraId="21BB015E" w14:textId="77777777" w:rsidR="00D12211" w:rsidRDefault="00D12211" w:rsidP="00D12211">
      <w:pPr>
        <w:tabs>
          <w:tab w:val="left" w:pos="80"/>
        </w:tabs>
      </w:pPr>
    </w:p>
    <w:p w14:paraId="1E304965" w14:textId="77777777" w:rsidR="00D12211" w:rsidRDefault="00104A87" w:rsidP="00104A87">
      <w:pPr>
        <w:tabs>
          <w:tab w:val="left" w:pos="80"/>
        </w:tabs>
        <w:jc w:val="center"/>
      </w:pPr>
      <w:r w:rsidRPr="009D6488">
        <w:rPr>
          <w:rFonts w:hint="eastAsia"/>
          <w:noProof/>
        </w:rPr>
        <w:drawing>
          <wp:inline distT="0" distB="0" distL="0" distR="0" wp14:anchorId="678B19ED" wp14:editId="5E6E8465">
            <wp:extent cx="2234767" cy="834232"/>
            <wp:effectExtent l="0" t="0" r="0" b="444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67" cy="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5DCA" w14:textId="77777777" w:rsidR="00D12211" w:rsidRDefault="00D12211" w:rsidP="00D12211">
      <w:pPr>
        <w:tabs>
          <w:tab w:val="left" w:pos="80"/>
        </w:tabs>
      </w:pPr>
    </w:p>
    <w:p w14:paraId="6726EDC4" w14:textId="77777777" w:rsidR="00104A87" w:rsidRDefault="00104A87">
      <w:r>
        <w:br w:type="page"/>
      </w:r>
    </w:p>
    <w:p w14:paraId="5B7C5ACF" w14:textId="77777777" w:rsidR="006B181F" w:rsidRPr="006B181F" w:rsidRDefault="006B181F" w:rsidP="006B181F">
      <w:pPr>
        <w:jc w:val="center"/>
        <w:rPr>
          <w:b/>
          <w:sz w:val="28"/>
          <w:szCs w:val="28"/>
          <w:u w:val="single"/>
        </w:rPr>
      </w:pPr>
      <w:r w:rsidRPr="006B181F">
        <w:rPr>
          <w:rFonts w:hint="eastAsia"/>
          <w:b/>
          <w:sz w:val="28"/>
          <w:szCs w:val="28"/>
          <w:u w:val="single"/>
        </w:rPr>
        <w:lastRenderedPageBreak/>
        <w:t>개정 이력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3828"/>
        <w:gridCol w:w="992"/>
        <w:gridCol w:w="844"/>
      </w:tblGrid>
      <w:tr w:rsidR="006B181F" w14:paraId="4F1E5550" w14:textId="77777777" w:rsidTr="006B181F">
        <w:tc>
          <w:tcPr>
            <w:tcW w:w="98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CB49289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6667BB8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일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64A51589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사유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2C3824DA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변경 내용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00EA913F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작성자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4" w:space="0" w:color="auto"/>
            </w:tcBorders>
            <w:shd w:val="pct10" w:color="auto" w:fill="auto"/>
          </w:tcPr>
          <w:p w14:paraId="41D2CD64" w14:textId="77777777" w:rsidR="006B181F" w:rsidRPr="006B181F" w:rsidRDefault="006B181F" w:rsidP="006B181F">
            <w:pPr>
              <w:jc w:val="center"/>
              <w:rPr>
                <w:b/>
                <w:szCs w:val="20"/>
              </w:rPr>
            </w:pPr>
            <w:r w:rsidRPr="006B181F">
              <w:rPr>
                <w:rFonts w:hint="eastAsia"/>
                <w:b/>
                <w:szCs w:val="20"/>
              </w:rPr>
              <w:t>승인</w:t>
            </w:r>
          </w:p>
        </w:tc>
      </w:tr>
      <w:tr w:rsidR="006B181F" w14:paraId="44C72C42" w14:textId="77777777" w:rsidTr="006B181F">
        <w:tc>
          <w:tcPr>
            <w:tcW w:w="988" w:type="dxa"/>
            <w:tcBorders>
              <w:top w:val="single" w:sz="4" w:space="0" w:color="auto"/>
            </w:tcBorders>
          </w:tcPr>
          <w:p w14:paraId="59BBB727" w14:textId="77777777" w:rsidR="006B181F" w:rsidRDefault="00F078ED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16E2BE3" w14:textId="77777777" w:rsidR="006B181F" w:rsidRDefault="00FC0A10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6-2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A965957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4EE2917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FAAF999" w14:textId="77777777" w:rsidR="006B181F" w:rsidRDefault="006B181F" w:rsidP="006B18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해우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1D363CC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1F7E616A" w14:textId="77777777" w:rsidTr="006B181F">
        <w:tc>
          <w:tcPr>
            <w:tcW w:w="988" w:type="dxa"/>
          </w:tcPr>
          <w:p w14:paraId="27F9CB2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34F25AB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08F4BB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24588386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72BA6F9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7556D6E1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2B85C446" w14:textId="77777777" w:rsidTr="006B181F">
        <w:tc>
          <w:tcPr>
            <w:tcW w:w="988" w:type="dxa"/>
          </w:tcPr>
          <w:p w14:paraId="4E6BD3B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19A69DE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280563A4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71CC5C8C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48075C1F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5D65F570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2D9F6FE1" w14:textId="77777777" w:rsidTr="006B181F">
        <w:tc>
          <w:tcPr>
            <w:tcW w:w="988" w:type="dxa"/>
          </w:tcPr>
          <w:p w14:paraId="45C76B33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0E685F1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514CDD8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1A29C52B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4F7DB31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244CB3EE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  <w:tr w:rsidR="006B181F" w14:paraId="7F1A23F0" w14:textId="77777777" w:rsidTr="006B181F">
        <w:tc>
          <w:tcPr>
            <w:tcW w:w="988" w:type="dxa"/>
          </w:tcPr>
          <w:p w14:paraId="5893C9FA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</w:tcPr>
          <w:p w14:paraId="38B86159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47B71E5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3828" w:type="dxa"/>
          </w:tcPr>
          <w:p w14:paraId="5ECD1A82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14:paraId="7D7ECF87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  <w:tc>
          <w:tcPr>
            <w:tcW w:w="844" w:type="dxa"/>
          </w:tcPr>
          <w:p w14:paraId="04EC7A3D" w14:textId="77777777" w:rsidR="006B181F" w:rsidRDefault="006B181F" w:rsidP="006B181F">
            <w:pPr>
              <w:jc w:val="center"/>
              <w:rPr>
                <w:szCs w:val="20"/>
              </w:rPr>
            </w:pPr>
          </w:p>
        </w:tc>
      </w:tr>
    </w:tbl>
    <w:p w14:paraId="28E1ADB8" w14:textId="77777777" w:rsidR="006B181F" w:rsidRPr="006B181F" w:rsidRDefault="006B181F" w:rsidP="006B181F">
      <w:pPr>
        <w:jc w:val="center"/>
        <w:rPr>
          <w:szCs w:val="20"/>
        </w:rPr>
      </w:pPr>
    </w:p>
    <w:p w14:paraId="74D22550" w14:textId="77777777" w:rsidR="006B181F" w:rsidRDefault="006B181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CEE541E" w14:textId="77777777" w:rsidR="0031036C" w:rsidRDefault="00D12211" w:rsidP="00B11BDC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D9F4BA" wp14:editId="548E5BD6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FF6BD" w14:textId="77777777" w:rsidR="00835AAB" w:rsidRDefault="00835AAB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EC703" w14:textId="77777777" w:rsidR="00835AAB" w:rsidRDefault="00835AAB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F4BA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435FF6BD" w14:textId="77777777" w:rsidR="00835AAB" w:rsidRDefault="00835AAB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0EEC703" w14:textId="77777777" w:rsidR="00835AAB" w:rsidRDefault="00835AAB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E1DC5A9" w14:textId="77777777" w:rsidR="0031036C" w:rsidRDefault="00F70AE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35" w:history="1">
        <w:r w:rsidR="0031036C" w:rsidRPr="00655865">
          <w:rPr>
            <w:rStyle w:val="a6"/>
            <w:noProof/>
          </w:rPr>
          <w:t>1. 서비스 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5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7734B829" w14:textId="77777777" w:rsidR="0031036C" w:rsidRDefault="00F70AE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60936" w:history="1">
        <w:r w:rsidR="0031036C" w:rsidRPr="00655865">
          <w:rPr>
            <w:rStyle w:val="a6"/>
            <w:b/>
            <w:noProof/>
          </w:rPr>
          <w:t xml:space="preserve">1.1 </w:t>
        </w:r>
        <w:r w:rsidR="00B11BDC">
          <w:rPr>
            <w:rStyle w:val="a6"/>
            <w:rFonts w:hint="eastAsia"/>
            <w:b/>
            <w:noProof/>
          </w:rPr>
          <w:t xml:space="preserve">경상남도 </w:t>
        </w:r>
        <w:r w:rsidR="006967AB" w:rsidRPr="006967AB">
          <w:rPr>
            <w:rStyle w:val="a6"/>
            <w:rFonts w:hint="eastAsia"/>
            <w:b/>
            <w:noProof/>
          </w:rPr>
          <w:t>비영리민간단체</w:t>
        </w:r>
        <w:r w:rsidR="006967AB">
          <w:rPr>
            <w:rStyle w:val="a6"/>
            <w:rFonts w:hint="eastAsia"/>
            <w:b/>
            <w:noProof/>
          </w:rPr>
          <w:t xml:space="preserve"> 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6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3C89FFF2" w14:textId="77777777" w:rsidR="0031036C" w:rsidRDefault="00F70AE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7" w:history="1">
        <w:r w:rsidR="0031036C" w:rsidRPr="00655865">
          <w:rPr>
            <w:rStyle w:val="a6"/>
            <w:noProof/>
          </w:rPr>
          <w:t>가. API 서비스 개요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7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3</w:t>
        </w:r>
        <w:r w:rsidR="0031036C">
          <w:rPr>
            <w:noProof/>
            <w:webHidden/>
          </w:rPr>
          <w:fldChar w:fldCharType="end"/>
        </w:r>
      </w:hyperlink>
    </w:p>
    <w:p w14:paraId="152CB4EB" w14:textId="77777777" w:rsidR="0031036C" w:rsidRDefault="00F70AE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8" w:history="1">
        <w:r w:rsidR="0031036C" w:rsidRPr="00655865">
          <w:rPr>
            <w:rStyle w:val="a6"/>
            <w:noProof/>
          </w:rPr>
          <w:t>나. 상세기능 목록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8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6F255237" w14:textId="77777777" w:rsidR="0031036C" w:rsidRDefault="00F70AE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60939" w:history="1">
        <w:r w:rsidR="0031036C" w:rsidRPr="00655865">
          <w:rPr>
            <w:rStyle w:val="a6"/>
            <w:noProof/>
          </w:rPr>
          <w:t>다. 상세기능내역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39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05D006B0" w14:textId="77777777" w:rsidR="0031036C" w:rsidRDefault="00F70AEE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0560940" w:history="1">
        <w:r w:rsidR="0031036C" w:rsidRPr="00655865">
          <w:rPr>
            <w:rStyle w:val="a6"/>
            <w:noProof/>
          </w:rPr>
          <w:t>1) [</w:t>
        </w:r>
        <w:r w:rsidR="004C16D6">
          <w:rPr>
            <w:rStyle w:val="a6"/>
            <w:rFonts w:hint="eastAsia"/>
            <w:noProof/>
          </w:rPr>
          <w:t xml:space="preserve">경상남도 </w:t>
        </w:r>
        <w:r w:rsidR="006967AB" w:rsidRPr="006967AB">
          <w:rPr>
            <w:rStyle w:val="a6"/>
            <w:rFonts w:hint="eastAsia"/>
            <w:noProof/>
          </w:rPr>
          <w:t>비영리민간단체</w:t>
        </w:r>
        <w:r w:rsidR="006967AB">
          <w:rPr>
            <w:rStyle w:val="a6"/>
            <w:rFonts w:hint="eastAsia"/>
            <w:noProof/>
          </w:rPr>
          <w:t xml:space="preserve"> </w:t>
        </w:r>
        <w:r w:rsidR="00F6551D">
          <w:rPr>
            <w:rStyle w:val="a6"/>
            <w:rFonts w:hint="eastAsia"/>
            <w:noProof/>
          </w:rPr>
          <w:t>현황</w:t>
        </w:r>
        <w:r w:rsidR="0031036C" w:rsidRPr="00655865">
          <w:rPr>
            <w:rStyle w:val="a6"/>
            <w:noProof/>
          </w:rPr>
          <w:t>] 상세기능명세</w:t>
        </w:r>
        <w:r w:rsidR="0031036C">
          <w:rPr>
            <w:noProof/>
            <w:webHidden/>
          </w:rPr>
          <w:tab/>
        </w:r>
        <w:r w:rsidR="0031036C">
          <w:rPr>
            <w:noProof/>
            <w:webHidden/>
          </w:rPr>
          <w:fldChar w:fldCharType="begin"/>
        </w:r>
        <w:r w:rsidR="0031036C">
          <w:rPr>
            <w:noProof/>
            <w:webHidden/>
          </w:rPr>
          <w:instrText xml:space="preserve"> PAGEREF _Toc530560940 \h </w:instrText>
        </w:r>
        <w:r w:rsidR="0031036C">
          <w:rPr>
            <w:noProof/>
            <w:webHidden/>
          </w:rPr>
        </w:r>
        <w:r w:rsidR="0031036C">
          <w:rPr>
            <w:noProof/>
            <w:webHidden/>
          </w:rPr>
          <w:fldChar w:fldCharType="separate"/>
        </w:r>
        <w:r w:rsidR="0031036C">
          <w:rPr>
            <w:noProof/>
            <w:webHidden/>
          </w:rPr>
          <w:t>4</w:t>
        </w:r>
        <w:r w:rsidR="0031036C">
          <w:rPr>
            <w:noProof/>
            <w:webHidden/>
          </w:rPr>
          <w:fldChar w:fldCharType="end"/>
        </w:r>
      </w:hyperlink>
    </w:p>
    <w:p w14:paraId="189D4769" w14:textId="77777777" w:rsidR="0031036C" w:rsidRDefault="00F70AE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60941" w:history="1">
        <w:r w:rsidR="0031036C" w:rsidRPr="00655865">
          <w:rPr>
            <w:rStyle w:val="a6"/>
            <w:noProof/>
          </w:rPr>
          <w:t>2. OpenAPI 에러 코드정리</w:t>
        </w:r>
        <w:r w:rsidR="0031036C">
          <w:rPr>
            <w:noProof/>
            <w:webHidden/>
          </w:rPr>
          <w:tab/>
        </w:r>
        <w:r w:rsidR="00E200FA">
          <w:rPr>
            <w:noProof/>
            <w:webHidden/>
          </w:rPr>
          <w:t>10</w:t>
        </w:r>
      </w:hyperlink>
    </w:p>
    <w:p w14:paraId="64C946D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F425B" w14:textId="77777777" w:rsidR="004B21A2" w:rsidRDefault="00AB5F96" w:rsidP="00AB5F96">
      <w:r>
        <w:br w:type="page"/>
      </w:r>
    </w:p>
    <w:p w14:paraId="169162E5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6093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628BA9C1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6093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835AAB">
        <w:rPr>
          <w:rFonts w:hint="eastAsia"/>
          <w:b/>
          <w:sz w:val="22"/>
        </w:rPr>
        <w:t xml:space="preserve">경상남도 </w:t>
      </w:r>
      <w:r w:rsidR="006967AB" w:rsidRPr="006967AB">
        <w:rPr>
          <w:rFonts w:hint="eastAsia"/>
          <w:b/>
          <w:sz w:val="22"/>
        </w:rPr>
        <w:t>비영리민간단체</w:t>
      </w:r>
    </w:p>
    <w:p w14:paraId="22FC44A8" w14:textId="77777777" w:rsidR="004B21A2" w:rsidRDefault="008E5F1F" w:rsidP="00D368AD">
      <w:pPr>
        <w:tabs>
          <w:tab w:val="left" w:pos="80"/>
        </w:tabs>
        <w:outlineLvl w:val="2"/>
      </w:pPr>
      <w:bookmarkStart w:id="6" w:name="_Toc53056093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3F7C1B78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2E297F4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9EC4A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490427EA" w14:textId="77777777" w:rsidR="008E5F1F" w:rsidRDefault="00C45641" w:rsidP="00DE34D7">
            <w:pPr>
              <w:tabs>
                <w:tab w:val="left" w:pos="80"/>
              </w:tabs>
            </w:pPr>
            <w:r w:rsidRPr="00C45641">
              <w:rPr>
                <w:rFonts w:hint="eastAsia"/>
                <w:color w:val="000000"/>
                <w:sz w:val="18"/>
                <w:szCs w:val="18"/>
              </w:rPr>
              <w:t>gyeongnam</w:t>
            </w:r>
            <w:r w:rsidR="00DC7CD3">
              <w:rPr>
                <w:rFonts w:hint="eastAsia"/>
                <w:color w:val="000000"/>
                <w:sz w:val="18"/>
                <w:szCs w:val="18"/>
              </w:rPr>
              <w:t>nonprofitprivateorganization</w:t>
            </w:r>
          </w:p>
        </w:tc>
      </w:tr>
      <w:tr w:rsidR="00682D6E" w14:paraId="522B8C8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7368DC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2EAEF0E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29E1B00C" w14:textId="77777777" w:rsidR="00682D6E" w:rsidRDefault="00853301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6967AB" w:rsidRPr="006967AB">
              <w:rPr>
                <w:rFonts w:hint="eastAsia"/>
              </w:rPr>
              <w:t>비영리민간단체</w:t>
            </w:r>
          </w:p>
        </w:tc>
      </w:tr>
      <w:tr w:rsidR="008E5F1F" w14:paraId="102BECB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BBB24E1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582C606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04F39871" w14:textId="77777777" w:rsidR="00A122B9" w:rsidRPr="00AF71B9" w:rsidRDefault="00F3046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비영리 민간단체의 </w:t>
            </w:r>
            <w:r w:rsidR="00835AAB">
              <w:rPr>
                <w:rFonts w:hint="eastAsia"/>
              </w:rPr>
              <w:t>명칭,</w:t>
            </w:r>
            <w:r w:rsidR="00835AAB">
              <w:t xml:space="preserve"> </w:t>
            </w:r>
            <w:r w:rsidR="00835AAB">
              <w:rPr>
                <w:rFonts w:hint="eastAsia"/>
              </w:rPr>
              <w:t>내용,</w:t>
            </w:r>
            <w:r w:rsidR="00835AAB">
              <w:t xml:space="preserve"> </w:t>
            </w:r>
            <w:r>
              <w:rPr>
                <w:rFonts w:hint="eastAsia"/>
              </w:rPr>
              <w:t>소재지,</w:t>
            </w:r>
            <w:r>
              <w:t xml:space="preserve"> </w:t>
            </w:r>
            <w:r>
              <w:rPr>
                <w:rFonts w:hint="eastAsia"/>
              </w:rPr>
              <w:t xml:space="preserve">대표자 </w:t>
            </w:r>
            <w:r w:rsidR="00835AAB">
              <w:rPr>
                <w:rFonts w:hint="eastAsia"/>
              </w:rPr>
              <w:t xml:space="preserve">등을 조회하는 경상남도 </w:t>
            </w:r>
            <w:r w:rsidR="006967AB" w:rsidRPr="006967AB">
              <w:rPr>
                <w:rFonts w:hint="eastAsia"/>
              </w:rPr>
              <w:t>비영리민간단체</w:t>
            </w:r>
            <w:r w:rsidR="006967AB">
              <w:rPr>
                <w:rFonts w:hint="eastAsia"/>
              </w:rPr>
              <w:t xml:space="preserve"> </w:t>
            </w:r>
            <w:r w:rsidR="00853301">
              <w:rPr>
                <w:rFonts w:hint="eastAsia"/>
              </w:rPr>
              <w:t xml:space="preserve">현황 </w:t>
            </w:r>
            <w:r w:rsidR="00835AAB">
              <w:rPr>
                <w:rFonts w:hint="eastAsia"/>
              </w:rPr>
              <w:t>조회 서비스</w:t>
            </w:r>
          </w:p>
        </w:tc>
      </w:tr>
      <w:tr w:rsidR="00A122B9" w14:paraId="2E22F0E0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025BF4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43284F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7C77198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1A84F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146BD193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ServiceKey    [ ] 인증서 (GPKI/NPKI)</w:t>
            </w:r>
          </w:p>
          <w:p w14:paraId="07539FB7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12E01DB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D7F92A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229F57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4EB9FC0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0060AFB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08AF26D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AE1E4B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70FAFB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FD4257D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505C68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71FED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A49634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C7376D5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54A2BEDE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02811D4C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2E4DAD80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ADEE66A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99D9D9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EB318B3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27C74E1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240B91A3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952435" w:rsidRPr="002C64C4" w14:paraId="7FCE9CFD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43A664D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F7339C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127BEAF9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36F212F9" w14:textId="77777777" w:rsidR="00682D6E" w:rsidRPr="00C45641" w:rsidRDefault="00894746" w:rsidP="002B6D1F">
            <w:pPr>
              <w:tabs>
                <w:tab w:val="left" w:pos="80"/>
              </w:tabs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="00E76360" w:rsidRPr="00C45641">
              <w:rPr>
                <w:rFonts w:hint="eastAsia"/>
                <w:color w:val="000000"/>
                <w:sz w:val="18"/>
                <w:szCs w:val="18"/>
              </w:rPr>
              <w:t>gyeongnam</w:t>
            </w:r>
            <w:r w:rsidR="00DC7CD3">
              <w:rPr>
                <w:rFonts w:hint="eastAsia"/>
                <w:color w:val="000000"/>
                <w:sz w:val="18"/>
                <w:szCs w:val="18"/>
              </w:rPr>
              <w:t>nonprofitprivateorganization</w:t>
            </w:r>
          </w:p>
        </w:tc>
      </w:tr>
      <w:tr w:rsidR="00853301" w14:paraId="62D9B7B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469A181" w14:textId="77777777" w:rsidR="00853301" w:rsidRPr="00A122B9" w:rsidRDefault="00853301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36594A0" w14:textId="77777777" w:rsidR="00853301" w:rsidRDefault="00853301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7B0391E4" w14:textId="77777777" w:rsidR="00853301" w:rsidRDefault="00853301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5300DAE0" w14:textId="77777777" w:rsidR="00853301" w:rsidRPr="00894746" w:rsidRDefault="00894746" w:rsidP="003221F1">
            <w:pPr>
              <w:tabs>
                <w:tab w:val="left" w:pos="80"/>
              </w:tabs>
              <w:rPr>
                <w:color w:val="FF0000"/>
              </w:rPr>
            </w:pPr>
            <w:r>
              <w:rPr>
                <w:sz w:val="18"/>
                <w:szCs w:val="18"/>
              </w:rPr>
              <w:t>http://apis.data.go.kr/6480000/</w:t>
            </w:r>
            <w:r w:rsidRPr="00C45641">
              <w:rPr>
                <w:rFonts w:hint="eastAsia"/>
                <w:color w:val="000000"/>
                <w:sz w:val="18"/>
                <w:szCs w:val="18"/>
              </w:rPr>
              <w:t>gyeongnam</w:t>
            </w:r>
            <w:r w:rsidR="00DC7CD3">
              <w:rPr>
                <w:rFonts w:hint="eastAsia"/>
                <w:color w:val="000000"/>
                <w:sz w:val="18"/>
                <w:szCs w:val="18"/>
              </w:rPr>
              <w:t>nonprofitprivateorganization</w:t>
            </w:r>
            <w:r>
              <w:rPr>
                <w:color w:val="000000"/>
                <w:sz w:val="18"/>
                <w:szCs w:val="18"/>
              </w:rPr>
              <w:t>?_wadl&amp;type=xml</w:t>
            </w:r>
          </w:p>
        </w:tc>
      </w:tr>
      <w:tr w:rsidR="00C55600" w14:paraId="77089A5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56AAADF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82A0559" w14:textId="77777777" w:rsidR="00C55600" w:rsidRDefault="00C55600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F1C2D73" w14:textId="77777777" w:rsidR="00C55600" w:rsidRPr="00B11BFB" w:rsidRDefault="00C5560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C55600" w14:paraId="1BF9AA2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017299F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A47D06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485D14DD" w14:textId="77777777" w:rsidR="00C55600" w:rsidRDefault="00C55600" w:rsidP="00C55600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35F63947" w14:textId="77777777" w:rsidR="00C55600" w:rsidRPr="00952435" w:rsidRDefault="00C55600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2002E36" w14:textId="77777777" w:rsidR="00C55600" w:rsidRDefault="003A5393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</w:tr>
      <w:tr w:rsidR="00C55600" w14:paraId="7944617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4018085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AC4CCD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650B302F" w14:textId="77777777" w:rsidR="00C55600" w:rsidRDefault="003A5393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6-</w:t>
            </w:r>
            <w:r>
              <w:t>2</w:t>
            </w:r>
            <w:r>
              <w:rPr>
                <w:rFonts w:hint="eastAsia"/>
              </w:rPr>
              <w:t>4</w:t>
            </w:r>
            <w:r w:rsidR="00C55600">
              <w:rPr>
                <w:rFonts w:hint="eastAsia"/>
              </w:rPr>
              <w:t>: 서비스 시작</w:t>
            </w:r>
          </w:p>
        </w:tc>
      </w:tr>
      <w:tr w:rsidR="00C55600" w14:paraId="7ABAF25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F5D50F4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9F77862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35D215FA" w14:textId="77777777" w:rsidR="00C55600" w:rsidRDefault="00C55600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57A1F182" w14:textId="77777777" w:rsidR="00C55600" w:rsidRDefault="00C55600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C55600" w14:paraId="731B8E6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EF3BC8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4D55B93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2826C9E1" w14:textId="77777777" w:rsidR="00C55600" w:rsidRDefault="007301FA" w:rsidP="00835AAB">
            <w:pPr>
              <w:tabs>
                <w:tab w:val="left" w:pos="80"/>
              </w:tabs>
            </w:pPr>
            <w:r>
              <w:rPr>
                <w:rFonts w:hint="eastAsia"/>
              </w:rPr>
              <w:t>이교환</w:t>
            </w:r>
            <w:r w:rsidRPr="00960A42">
              <w:t xml:space="preserve"> / </w:t>
            </w:r>
            <w:r>
              <w:rPr>
                <w:rFonts w:hint="eastAsia"/>
              </w:rPr>
              <w:t>정보</w:t>
            </w:r>
            <w:r w:rsidRPr="00960A42">
              <w:t>빅데이터담당관</w:t>
            </w:r>
            <w:r>
              <w:t xml:space="preserve"> / 055-211-2655 / </w:t>
            </w:r>
            <w:r>
              <w:rPr>
                <w:rFonts w:hint="eastAsia"/>
              </w:rPr>
              <w:t>aplus1</w:t>
            </w:r>
            <w:r w:rsidRPr="00835AAB">
              <w:t>@korea.kr</w:t>
            </w:r>
          </w:p>
        </w:tc>
      </w:tr>
      <w:tr w:rsidR="00C55600" w14:paraId="4BBA973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3332B8A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D19F511" w14:textId="77777777" w:rsidR="00C55600" w:rsidRPr="00A122B9" w:rsidRDefault="00C55600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7DB8643" w14:textId="77777777" w:rsidR="00C55600" w:rsidRDefault="007301FA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년</w:t>
            </w:r>
            <w:r w:rsidR="00C55600" w:rsidRPr="00E278D8">
              <w:t xml:space="preserve"> 1회</w:t>
            </w:r>
          </w:p>
        </w:tc>
      </w:tr>
    </w:tbl>
    <w:p w14:paraId="504757B8" w14:textId="77777777" w:rsidR="00AF71B9" w:rsidRDefault="00AF71B9"/>
    <w:p w14:paraId="5BFCFFAA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6093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78"/>
        <w:gridCol w:w="2477"/>
        <w:gridCol w:w="3732"/>
        <w:gridCol w:w="2567"/>
      </w:tblGrid>
      <w:tr w:rsidR="00682D6E" w14:paraId="3D777EF9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13E9041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D4E85F9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8769452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824F929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22800" w14:paraId="56471555" w14:textId="77777777" w:rsidTr="00682D6E">
        <w:tc>
          <w:tcPr>
            <w:tcW w:w="1327" w:type="dxa"/>
          </w:tcPr>
          <w:p w14:paraId="2C4EF1A5" w14:textId="77777777" w:rsidR="00622800" w:rsidRDefault="00622800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6B9922F3" w14:textId="4F968FFA" w:rsidR="00622800" w:rsidRDefault="00D17F74" w:rsidP="00983F8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Pr="006967AB">
              <w:rPr>
                <w:rFonts w:hint="eastAsia"/>
              </w:rPr>
              <w:t>비영리민간단체</w:t>
            </w:r>
          </w:p>
        </w:tc>
        <w:tc>
          <w:tcPr>
            <w:tcW w:w="2358" w:type="dxa"/>
          </w:tcPr>
          <w:p w14:paraId="6CDEC693" w14:textId="77777777" w:rsidR="00622800" w:rsidRDefault="008869EA" w:rsidP="004B72E7">
            <w:pPr>
              <w:tabs>
                <w:tab w:val="left" w:pos="80"/>
              </w:tabs>
              <w:jc w:val="center"/>
            </w:pPr>
            <w:r w:rsidRPr="00C45641">
              <w:rPr>
                <w:rFonts w:hint="eastAsia"/>
                <w:color w:val="000000"/>
                <w:sz w:val="18"/>
                <w:szCs w:val="18"/>
              </w:rPr>
              <w:t>gyeongnamnonprofitprivateorganizationlist</w:t>
            </w:r>
          </w:p>
        </w:tc>
        <w:tc>
          <w:tcPr>
            <w:tcW w:w="3002" w:type="dxa"/>
          </w:tcPr>
          <w:p w14:paraId="3974F0CF" w14:textId="77777777" w:rsidR="00622800" w:rsidRDefault="00853301" w:rsidP="00E72FA2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경상남도 </w:t>
            </w:r>
            <w:r w:rsidR="006967AB" w:rsidRPr="006967AB">
              <w:rPr>
                <w:rFonts w:hint="eastAsia"/>
              </w:rPr>
              <w:t>비영리민간단체</w:t>
            </w:r>
            <w:r w:rsidR="006967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</w:p>
        </w:tc>
      </w:tr>
    </w:tbl>
    <w:p w14:paraId="000A3972" w14:textId="77777777" w:rsidR="00B11BFB" w:rsidRDefault="00B11BFB" w:rsidP="00D12211">
      <w:pPr>
        <w:tabs>
          <w:tab w:val="left" w:pos="80"/>
        </w:tabs>
      </w:pPr>
    </w:p>
    <w:p w14:paraId="234A7C8B" w14:textId="77777777" w:rsidR="005E6FB2" w:rsidRDefault="005E6FB2" w:rsidP="00D368AD">
      <w:pPr>
        <w:tabs>
          <w:tab w:val="left" w:pos="80"/>
        </w:tabs>
        <w:outlineLvl w:val="2"/>
      </w:pPr>
      <w:bookmarkStart w:id="8" w:name="_Toc53056093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7B98A7D3" w14:textId="77777777" w:rsidR="005E6FB2" w:rsidRDefault="005E6FB2" w:rsidP="00D368AD">
      <w:pPr>
        <w:tabs>
          <w:tab w:val="left" w:pos="80"/>
        </w:tabs>
        <w:outlineLvl w:val="3"/>
      </w:pPr>
      <w:bookmarkStart w:id="9" w:name="_Toc530560940"/>
      <w:r>
        <w:rPr>
          <w:rFonts w:hint="eastAsia"/>
        </w:rPr>
        <w:t>1)</w:t>
      </w:r>
      <w:r>
        <w:t xml:space="preserve"> [</w:t>
      </w:r>
      <w:r w:rsidR="00853301">
        <w:rPr>
          <w:rFonts w:hint="eastAsia"/>
        </w:rPr>
        <w:t xml:space="preserve">경상남도 </w:t>
      </w:r>
      <w:r w:rsidR="006967AB" w:rsidRPr="006967AB">
        <w:rPr>
          <w:rFonts w:hint="eastAsia"/>
        </w:rPr>
        <w:t>비영리민간단체</w:t>
      </w:r>
      <w:r w:rsidR="006967AB">
        <w:rPr>
          <w:rFonts w:hint="eastAsia"/>
        </w:rPr>
        <w:t xml:space="preserve"> </w:t>
      </w:r>
      <w:r w:rsidR="00853301">
        <w:rPr>
          <w:rFonts w:hint="eastAsia"/>
        </w:rPr>
        <w:t>현황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A6B547F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A201CD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9555F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660ED52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14AB8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E067E17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228F237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CFF077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ECE7C9C" w14:textId="77777777" w:rsidR="005E6FB2" w:rsidRDefault="009D76A5" w:rsidP="00853301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</w:t>
            </w:r>
            <w:r w:rsidR="00853301">
              <w:rPr>
                <w:rFonts w:hint="eastAsia"/>
              </w:rPr>
              <w:t xml:space="preserve"> </w:t>
            </w:r>
            <w:r w:rsidR="006967AB" w:rsidRPr="006967AB">
              <w:rPr>
                <w:rFonts w:hint="eastAsia"/>
              </w:rPr>
              <w:t>비영리민간단체</w:t>
            </w:r>
            <w:r w:rsidR="006967AB">
              <w:rPr>
                <w:rFonts w:hint="eastAsia"/>
              </w:rPr>
              <w:t xml:space="preserve"> </w:t>
            </w:r>
            <w:r w:rsidR="00853301">
              <w:rPr>
                <w:rFonts w:hint="eastAsia"/>
              </w:rPr>
              <w:t>현황</w:t>
            </w:r>
          </w:p>
        </w:tc>
      </w:tr>
      <w:tr w:rsidR="005E6FB2" w14:paraId="2C8655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84F9DC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1650BE6" w14:textId="77777777" w:rsidR="00545FB0" w:rsidRDefault="00F30468" w:rsidP="00545FB0">
            <w:pPr>
              <w:tabs>
                <w:tab w:val="left" w:pos="80"/>
              </w:tabs>
            </w:pPr>
            <w:r>
              <w:rPr>
                <w:rFonts w:hint="eastAsia"/>
              </w:rPr>
              <w:t>경상남도 비영리 민간단체의 명칭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소재지,</w:t>
            </w:r>
            <w:r>
              <w:t xml:space="preserve"> </w:t>
            </w:r>
            <w:r>
              <w:rPr>
                <w:rFonts w:hint="eastAsia"/>
              </w:rPr>
              <w:t xml:space="preserve">대표자 등을 조회하는 경상남도 </w:t>
            </w:r>
            <w:r w:rsidRPr="006967AB">
              <w:rPr>
                <w:rFonts w:hint="eastAsia"/>
              </w:rPr>
              <w:t>비영리민간단체</w:t>
            </w:r>
            <w:r>
              <w:rPr>
                <w:rFonts w:hint="eastAsia"/>
              </w:rPr>
              <w:t xml:space="preserve"> 현황 조회 서비스</w:t>
            </w:r>
          </w:p>
        </w:tc>
      </w:tr>
      <w:tr w:rsidR="005E6FB2" w14:paraId="793B12C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881DBF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8E02011" w14:textId="77777777" w:rsidR="005E6FB2" w:rsidRDefault="00894746" w:rsidP="00853301">
            <w:pPr>
              <w:tabs>
                <w:tab w:val="left" w:pos="80"/>
              </w:tabs>
            </w:pPr>
            <w:r>
              <w:rPr>
                <w:sz w:val="18"/>
                <w:szCs w:val="18"/>
              </w:rPr>
              <w:t>http://apis.data.go.kr/6480000/</w:t>
            </w:r>
            <w:r w:rsidR="00DD772C" w:rsidRPr="00C45641">
              <w:rPr>
                <w:rFonts w:hint="eastAsia"/>
                <w:color w:val="000000"/>
                <w:sz w:val="18"/>
                <w:szCs w:val="18"/>
              </w:rPr>
              <w:t>gyeongnam</w:t>
            </w:r>
            <w:r w:rsidR="00DC7CD3">
              <w:rPr>
                <w:rFonts w:hint="eastAsia"/>
                <w:color w:val="000000"/>
                <w:sz w:val="18"/>
                <w:szCs w:val="18"/>
              </w:rPr>
              <w:t>nonprofitprivateorganization</w:t>
            </w:r>
            <w:r w:rsidR="00DD772C" w:rsidRPr="00C45641">
              <w:rPr>
                <w:rFonts w:hint="eastAsia"/>
                <w:color w:val="000000"/>
                <w:sz w:val="18"/>
                <w:szCs w:val="18"/>
              </w:rPr>
              <w:t>/gyeongnamnonprofitprivateorganizationlist</w:t>
            </w:r>
          </w:p>
        </w:tc>
      </w:tr>
      <w:tr w:rsidR="005E6FB2" w14:paraId="2700BC27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A4B432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45B8B6D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3A51869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23ED8B1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0BE4CE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3557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010BBCA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64A46D73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31B3ACB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1307B4FD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9B70A1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E0A75A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24FB5E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702F221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70FBC31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AE68E86" w14:textId="77777777" w:rsidTr="00083290">
        <w:tc>
          <w:tcPr>
            <w:tcW w:w="1628" w:type="dxa"/>
          </w:tcPr>
          <w:p w14:paraId="54F4FD1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559EE9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4C7DF9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7C78186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C0AE7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09F1312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04F80BB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000B1D02" w14:textId="77777777" w:rsidTr="00083290">
        <w:tc>
          <w:tcPr>
            <w:tcW w:w="1628" w:type="dxa"/>
          </w:tcPr>
          <w:p w14:paraId="39F68E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42B6A36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73A8BC4D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B4CD427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D73B1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1A6DC42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6610C8F" w14:textId="77777777" w:rsidTr="00083290">
        <w:tc>
          <w:tcPr>
            <w:tcW w:w="1628" w:type="dxa"/>
          </w:tcPr>
          <w:p w14:paraId="45648D7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3D943A3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A894C1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00398DA4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AFB7A5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C91F49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760D5" w14:paraId="1E8F289E" w14:textId="77777777" w:rsidTr="00835AAB">
        <w:tc>
          <w:tcPr>
            <w:tcW w:w="1628" w:type="dxa"/>
            <w:vAlign w:val="center"/>
          </w:tcPr>
          <w:p w14:paraId="342BC3A2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resultType</w:t>
            </w:r>
          </w:p>
        </w:tc>
        <w:tc>
          <w:tcPr>
            <w:tcW w:w="1628" w:type="dxa"/>
            <w:vAlign w:val="center"/>
          </w:tcPr>
          <w:p w14:paraId="0DFCF718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3CA01402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642C64B8" w14:textId="77777777" w:rsidR="009760D5" w:rsidRPr="001C7B90" w:rsidRDefault="009760D5" w:rsidP="009760D5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620D870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051C0241" w14:textId="77777777" w:rsidR="009760D5" w:rsidRPr="001C7B90" w:rsidRDefault="009760D5" w:rsidP="009760D5">
            <w:pPr>
              <w:tabs>
                <w:tab w:val="left" w:pos="80"/>
              </w:tabs>
              <w:jc w:val="left"/>
            </w:pPr>
            <w:r w:rsidRPr="00CF5FF9">
              <w:t>JSON방식으로 호출 시 파라미터 resultType=json 입력</w:t>
            </w:r>
          </w:p>
        </w:tc>
      </w:tr>
    </w:tbl>
    <w:p w14:paraId="7516074B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922B68A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22"/>
        <w:gridCol w:w="1063"/>
        <w:gridCol w:w="1847"/>
        <w:gridCol w:w="2399"/>
      </w:tblGrid>
      <w:tr w:rsidR="00083290" w:rsidRPr="00545FB0" w14:paraId="53C559F4" w14:textId="77777777" w:rsidTr="008D199E">
        <w:trPr>
          <w:trHeight w:val="720"/>
        </w:trPr>
        <w:tc>
          <w:tcPr>
            <w:tcW w:w="1696" w:type="dxa"/>
            <w:shd w:val="clear" w:color="auto" w:fill="D9D9D9" w:themeFill="background1" w:themeFillShade="D9"/>
          </w:tcPr>
          <w:p w14:paraId="73C1B45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30FA4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16FF1D8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41CE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402589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90E46F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12331F9F" w14:textId="77777777" w:rsidTr="008D199E">
        <w:trPr>
          <w:trHeight w:val="720"/>
        </w:trPr>
        <w:tc>
          <w:tcPr>
            <w:tcW w:w="1696" w:type="dxa"/>
          </w:tcPr>
          <w:p w14:paraId="5518D8E1" w14:textId="77777777" w:rsidR="00083290" w:rsidRPr="002A6864" w:rsidRDefault="00083290" w:rsidP="00083290">
            <w:r w:rsidRPr="002A6864">
              <w:t>numOfRows</w:t>
            </w:r>
          </w:p>
        </w:tc>
        <w:tc>
          <w:tcPr>
            <w:tcW w:w="1701" w:type="dxa"/>
          </w:tcPr>
          <w:p w14:paraId="35451784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922" w:type="dxa"/>
          </w:tcPr>
          <w:p w14:paraId="36A3EC6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49B045BD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1847" w:type="dxa"/>
          </w:tcPr>
          <w:p w14:paraId="0A705135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11E8272A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485B89" w14:paraId="06BF6D36" w14:textId="77777777" w:rsidTr="008D199E">
        <w:trPr>
          <w:trHeight w:val="720"/>
        </w:trPr>
        <w:tc>
          <w:tcPr>
            <w:tcW w:w="1696" w:type="dxa"/>
          </w:tcPr>
          <w:p w14:paraId="4E50D46D" w14:textId="77777777" w:rsidR="00485B89" w:rsidRPr="00552892" w:rsidRDefault="00485B89" w:rsidP="00485B89">
            <w:r w:rsidRPr="00552892">
              <w:lastRenderedPageBreak/>
              <w:t>resultCode</w:t>
            </w:r>
          </w:p>
        </w:tc>
        <w:tc>
          <w:tcPr>
            <w:tcW w:w="1701" w:type="dxa"/>
          </w:tcPr>
          <w:p w14:paraId="0DF2463F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  <w:tc>
          <w:tcPr>
            <w:tcW w:w="922" w:type="dxa"/>
          </w:tcPr>
          <w:p w14:paraId="227DA0E7" w14:textId="77777777" w:rsidR="00485B89" w:rsidRPr="002A6864" w:rsidRDefault="00485B89" w:rsidP="00485B89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892725E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53A5FAF" w14:textId="77777777" w:rsidR="00485B89" w:rsidRPr="002A6864" w:rsidRDefault="00485B89" w:rsidP="00485B89">
            <w:r w:rsidRPr="00552892">
              <w:t>00</w:t>
            </w:r>
          </w:p>
        </w:tc>
        <w:tc>
          <w:tcPr>
            <w:tcW w:w="2399" w:type="dxa"/>
          </w:tcPr>
          <w:p w14:paraId="1B7586C1" w14:textId="77777777" w:rsidR="00485B89" w:rsidRPr="002A6864" w:rsidRDefault="00485B89" w:rsidP="00485B89">
            <w:r w:rsidRPr="00552892">
              <w:rPr>
                <w:rFonts w:hint="eastAsia"/>
              </w:rPr>
              <w:t>결과코드</w:t>
            </w:r>
          </w:p>
        </w:tc>
      </w:tr>
      <w:tr w:rsidR="00485B89" w14:paraId="30D758FD" w14:textId="77777777" w:rsidTr="008D199E">
        <w:trPr>
          <w:trHeight w:val="720"/>
        </w:trPr>
        <w:tc>
          <w:tcPr>
            <w:tcW w:w="1696" w:type="dxa"/>
          </w:tcPr>
          <w:p w14:paraId="78CD74F3" w14:textId="77777777" w:rsidR="00485B89" w:rsidRPr="00552892" w:rsidRDefault="00485B89" w:rsidP="00485B89">
            <w:r w:rsidRPr="00552892">
              <w:t>resultMsg</w:t>
            </w:r>
          </w:p>
        </w:tc>
        <w:tc>
          <w:tcPr>
            <w:tcW w:w="1701" w:type="dxa"/>
          </w:tcPr>
          <w:p w14:paraId="7D0C814A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  <w:tc>
          <w:tcPr>
            <w:tcW w:w="922" w:type="dxa"/>
          </w:tcPr>
          <w:p w14:paraId="63C8ED31" w14:textId="77777777" w:rsidR="00485B89" w:rsidRPr="002A6864" w:rsidRDefault="00485B89" w:rsidP="00485B89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2E404DA3" w14:textId="77777777" w:rsidR="00485B89" w:rsidRPr="002A6864" w:rsidRDefault="00485B89" w:rsidP="00485B89"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3EF4213" w14:textId="77777777" w:rsidR="00485B89" w:rsidRPr="002A6864" w:rsidRDefault="00485B89" w:rsidP="00485B89">
            <w:r w:rsidRPr="00552892">
              <w:t>OK</w:t>
            </w:r>
          </w:p>
        </w:tc>
        <w:tc>
          <w:tcPr>
            <w:tcW w:w="2399" w:type="dxa"/>
          </w:tcPr>
          <w:p w14:paraId="3CC6C744" w14:textId="77777777" w:rsidR="00485B89" w:rsidRPr="002A6864" w:rsidRDefault="00485B89" w:rsidP="00485B89">
            <w:r w:rsidRPr="00552892">
              <w:rPr>
                <w:rFonts w:hint="eastAsia"/>
              </w:rPr>
              <w:t>결과메시지</w:t>
            </w:r>
          </w:p>
        </w:tc>
      </w:tr>
      <w:tr w:rsidR="00485B89" w14:paraId="54512945" w14:textId="77777777" w:rsidTr="008D199E">
        <w:trPr>
          <w:trHeight w:val="720"/>
        </w:trPr>
        <w:tc>
          <w:tcPr>
            <w:tcW w:w="1696" w:type="dxa"/>
          </w:tcPr>
          <w:p w14:paraId="507DC138" w14:textId="77777777" w:rsidR="00485B89" w:rsidRPr="002A6864" w:rsidRDefault="00485B89" w:rsidP="00485B89">
            <w:r w:rsidRPr="002A6864">
              <w:t>pageNo</w:t>
            </w:r>
          </w:p>
        </w:tc>
        <w:tc>
          <w:tcPr>
            <w:tcW w:w="1701" w:type="dxa"/>
          </w:tcPr>
          <w:p w14:paraId="036A5CFC" w14:textId="77777777" w:rsidR="00485B89" w:rsidRPr="002A6864" w:rsidRDefault="00485B89" w:rsidP="00485B89">
            <w:r w:rsidRPr="002A6864">
              <w:t>페이지 수</w:t>
            </w:r>
          </w:p>
        </w:tc>
        <w:tc>
          <w:tcPr>
            <w:tcW w:w="922" w:type="dxa"/>
          </w:tcPr>
          <w:p w14:paraId="227DE8A5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5352C527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1847" w:type="dxa"/>
          </w:tcPr>
          <w:p w14:paraId="29624063" w14:textId="77777777" w:rsidR="00485B89" w:rsidRPr="002A6864" w:rsidRDefault="00485B89" w:rsidP="00485B89">
            <w:r w:rsidRPr="002A6864">
              <w:t>1</w:t>
            </w:r>
          </w:p>
        </w:tc>
        <w:tc>
          <w:tcPr>
            <w:tcW w:w="2399" w:type="dxa"/>
          </w:tcPr>
          <w:p w14:paraId="394CD9ED" w14:textId="77777777" w:rsidR="00485B89" w:rsidRPr="002A6864" w:rsidRDefault="00485B89" w:rsidP="00485B89">
            <w:r w:rsidRPr="002A6864">
              <w:t>페이지 수</w:t>
            </w:r>
          </w:p>
        </w:tc>
      </w:tr>
      <w:tr w:rsidR="00485B89" w14:paraId="44F81BCB" w14:textId="77777777" w:rsidTr="008D199E">
        <w:trPr>
          <w:trHeight w:val="720"/>
        </w:trPr>
        <w:tc>
          <w:tcPr>
            <w:tcW w:w="1696" w:type="dxa"/>
          </w:tcPr>
          <w:p w14:paraId="48A9238B" w14:textId="77777777" w:rsidR="00485B89" w:rsidRPr="002A6864" w:rsidRDefault="00485B89" w:rsidP="00485B89">
            <w:r w:rsidRPr="002A6864">
              <w:t>totalCount</w:t>
            </w:r>
          </w:p>
        </w:tc>
        <w:tc>
          <w:tcPr>
            <w:tcW w:w="1701" w:type="dxa"/>
          </w:tcPr>
          <w:p w14:paraId="1BC55F6B" w14:textId="77777777" w:rsidR="00485B89" w:rsidRPr="002A6864" w:rsidRDefault="00485B89" w:rsidP="00485B89">
            <w:r w:rsidRPr="002A6864">
              <w:t>데이터 총 개수</w:t>
            </w:r>
          </w:p>
        </w:tc>
        <w:tc>
          <w:tcPr>
            <w:tcW w:w="922" w:type="dxa"/>
          </w:tcPr>
          <w:p w14:paraId="7DEA5021" w14:textId="77777777" w:rsidR="00485B89" w:rsidRPr="002A6864" w:rsidRDefault="00485B89" w:rsidP="00485B89">
            <w:r w:rsidRPr="002A6864">
              <w:t>4</w:t>
            </w:r>
          </w:p>
        </w:tc>
        <w:tc>
          <w:tcPr>
            <w:tcW w:w="1063" w:type="dxa"/>
          </w:tcPr>
          <w:p w14:paraId="2110EE09" w14:textId="77777777" w:rsidR="00485B89" w:rsidRPr="002A6864" w:rsidRDefault="00882DBF" w:rsidP="00485B89">
            <w:r>
              <w:t>1</w:t>
            </w:r>
          </w:p>
        </w:tc>
        <w:tc>
          <w:tcPr>
            <w:tcW w:w="1847" w:type="dxa"/>
          </w:tcPr>
          <w:p w14:paraId="2188A66A" w14:textId="77777777" w:rsidR="00485B89" w:rsidRPr="002A6864" w:rsidRDefault="00FE6F81" w:rsidP="00485B89">
            <w:r>
              <w:t>713</w:t>
            </w:r>
          </w:p>
        </w:tc>
        <w:tc>
          <w:tcPr>
            <w:tcW w:w="2399" w:type="dxa"/>
          </w:tcPr>
          <w:p w14:paraId="1264ED81" w14:textId="77777777" w:rsidR="00485B89" w:rsidRPr="002A6864" w:rsidRDefault="00485B89" w:rsidP="00485B89">
            <w:r w:rsidRPr="002A6864">
              <w:t>데이터 총 개수</w:t>
            </w:r>
          </w:p>
        </w:tc>
      </w:tr>
      <w:tr w:rsidR="004573B6" w14:paraId="032D9D9B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7D4F21D8" w14:textId="77777777" w:rsidR="004573B6" w:rsidRPr="006C7194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groupgbnNm</w:t>
            </w:r>
          </w:p>
        </w:tc>
        <w:tc>
          <w:tcPr>
            <w:tcW w:w="1701" w:type="dxa"/>
            <w:vAlign w:val="center"/>
          </w:tcPr>
          <w:p w14:paraId="5FD25946" w14:textId="77777777" w:rsidR="004573B6" w:rsidRPr="006C7194" w:rsidRDefault="004573B6" w:rsidP="004573B6">
            <w:r>
              <w:rPr>
                <w:rFonts w:hint="eastAsia"/>
              </w:rPr>
              <w:t>구분</w:t>
            </w:r>
          </w:p>
        </w:tc>
        <w:tc>
          <w:tcPr>
            <w:tcW w:w="922" w:type="dxa"/>
            <w:vAlign w:val="center"/>
          </w:tcPr>
          <w:p w14:paraId="23B7AB5F" w14:textId="77777777" w:rsidR="004573B6" w:rsidRPr="006C7194" w:rsidRDefault="004573B6" w:rsidP="004573B6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5836264A" w14:textId="77777777" w:rsidR="004573B6" w:rsidRPr="002A6864" w:rsidRDefault="00882DBF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3067C95D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474">
              <w:rPr>
                <w:rFonts w:ascii="Arial" w:hAnsi="Arial" w:cs="Arial" w:hint="eastAsia"/>
                <w:color w:val="000000"/>
                <w:sz w:val="18"/>
                <w:szCs w:val="18"/>
              </w:rPr>
              <w:t>민간단체</w:t>
            </w:r>
          </w:p>
        </w:tc>
        <w:tc>
          <w:tcPr>
            <w:tcW w:w="2399" w:type="dxa"/>
            <w:vAlign w:val="center"/>
          </w:tcPr>
          <w:p w14:paraId="18A4BE84" w14:textId="77777777" w:rsidR="004573B6" w:rsidRPr="006C7194" w:rsidRDefault="004573B6" w:rsidP="004573B6">
            <w:r>
              <w:rPr>
                <w:rFonts w:hint="eastAsia"/>
              </w:rPr>
              <w:t>구분</w:t>
            </w:r>
          </w:p>
        </w:tc>
      </w:tr>
      <w:tr w:rsidR="004573B6" w14:paraId="1E1BDDD7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0803FA03" w14:textId="77777777" w:rsidR="004573B6" w:rsidRPr="006C7194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groupNm</w:t>
            </w:r>
          </w:p>
        </w:tc>
        <w:tc>
          <w:tcPr>
            <w:tcW w:w="1701" w:type="dxa"/>
            <w:vAlign w:val="center"/>
          </w:tcPr>
          <w:p w14:paraId="1B9AE923" w14:textId="77777777" w:rsidR="004573B6" w:rsidRPr="006C7194" w:rsidRDefault="004573B6" w:rsidP="004573B6">
            <w:r>
              <w:rPr>
                <w:rFonts w:hint="eastAsia"/>
              </w:rPr>
              <w:t>단체명칭</w:t>
            </w:r>
          </w:p>
        </w:tc>
        <w:tc>
          <w:tcPr>
            <w:tcW w:w="922" w:type="dxa"/>
            <w:vAlign w:val="center"/>
          </w:tcPr>
          <w:p w14:paraId="20EE95FC" w14:textId="77777777" w:rsidR="004573B6" w:rsidRPr="006C7194" w:rsidRDefault="004573B6" w:rsidP="004573B6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7BFCAA90" w14:textId="77777777" w:rsidR="004573B6" w:rsidRPr="006C7194" w:rsidRDefault="004573B6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27285FD8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474">
              <w:rPr>
                <w:rFonts w:ascii="Arial" w:hAnsi="Arial" w:cs="Arial" w:hint="eastAsia"/>
                <w:color w:val="000000"/>
                <w:sz w:val="18"/>
                <w:szCs w:val="18"/>
              </w:rPr>
              <w:t>경상남도새마을회</w:t>
            </w:r>
          </w:p>
        </w:tc>
        <w:tc>
          <w:tcPr>
            <w:tcW w:w="2399" w:type="dxa"/>
            <w:vAlign w:val="center"/>
          </w:tcPr>
          <w:p w14:paraId="52F1B78F" w14:textId="77777777" w:rsidR="004573B6" w:rsidRPr="006C7194" w:rsidRDefault="004573B6" w:rsidP="004573B6">
            <w:r>
              <w:rPr>
                <w:rFonts w:hint="eastAsia"/>
              </w:rPr>
              <w:t>단체명칭</w:t>
            </w:r>
          </w:p>
        </w:tc>
      </w:tr>
      <w:tr w:rsidR="004573B6" w14:paraId="7B6E5737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2E1A425F" w14:textId="77777777" w:rsidR="004573B6" w:rsidRPr="006C7194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rdnmadr</w:t>
            </w:r>
          </w:p>
        </w:tc>
        <w:tc>
          <w:tcPr>
            <w:tcW w:w="1701" w:type="dxa"/>
            <w:vAlign w:val="center"/>
          </w:tcPr>
          <w:p w14:paraId="4070F201" w14:textId="77777777" w:rsidR="004573B6" w:rsidRPr="006C7194" w:rsidRDefault="004573B6" w:rsidP="004573B6">
            <w:r>
              <w:rPr>
                <w:rFonts w:hint="eastAsia"/>
              </w:rPr>
              <w:t>소재지</w:t>
            </w:r>
          </w:p>
        </w:tc>
        <w:tc>
          <w:tcPr>
            <w:tcW w:w="922" w:type="dxa"/>
            <w:vAlign w:val="center"/>
          </w:tcPr>
          <w:p w14:paraId="4800F2BE" w14:textId="77777777" w:rsidR="004573B6" w:rsidRPr="006C7194" w:rsidRDefault="004573B6" w:rsidP="004573B6"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676D4FD1" w14:textId="77777777" w:rsidR="004573B6" w:rsidRPr="002A6864" w:rsidRDefault="004573B6" w:rsidP="004573B6">
            <w:r w:rsidRPr="002A6864">
              <w:t>1</w:t>
            </w:r>
          </w:p>
        </w:tc>
        <w:tc>
          <w:tcPr>
            <w:tcW w:w="1847" w:type="dxa"/>
            <w:vAlign w:val="center"/>
          </w:tcPr>
          <w:p w14:paraId="679BFB3C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474">
              <w:rPr>
                <w:rFonts w:ascii="Arial" w:hAnsi="Arial" w:cs="Arial" w:hint="eastAsia"/>
                <w:color w:val="000000"/>
                <w:sz w:val="18"/>
                <w:szCs w:val="18"/>
              </w:rPr>
              <w:t>경상남도</w:t>
            </w: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>창원시</w:t>
            </w: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>명서동</w:t>
            </w: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 xml:space="preserve"> 206-5</w:t>
            </w:r>
          </w:p>
        </w:tc>
        <w:tc>
          <w:tcPr>
            <w:tcW w:w="2399" w:type="dxa"/>
            <w:vAlign w:val="center"/>
          </w:tcPr>
          <w:p w14:paraId="660225BB" w14:textId="77777777" w:rsidR="004573B6" w:rsidRPr="006C7194" w:rsidRDefault="004573B6" w:rsidP="004573B6">
            <w:r>
              <w:rPr>
                <w:rFonts w:hint="eastAsia"/>
              </w:rPr>
              <w:t>소재지</w:t>
            </w:r>
          </w:p>
        </w:tc>
      </w:tr>
      <w:tr w:rsidR="004573B6" w14:paraId="552DFF09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5314C27B" w14:textId="77777777" w:rsidR="004573B6" w:rsidRPr="00007B8B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rprsntvNm</w:t>
            </w:r>
          </w:p>
        </w:tc>
        <w:tc>
          <w:tcPr>
            <w:tcW w:w="1701" w:type="dxa"/>
            <w:vAlign w:val="center"/>
          </w:tcPr>
          <w:p w14:paraId="5E75B8EE" w14:textId="77777777" w:rsidR="004573B6" w:rsidRPr="00007B8B" w:rsidRDefault="004573B6" w:rsidP="004573B6">
            <w:r>
              <w:rPr>
                <w:rFonts w:hint="eastAsia"/>
              </w:rPr>
              <w:t>대표자</w:t>
            </w:r>
          </w:p>
        </w:tc>
        <w:tc>
          <w:tcPr>
            <w:tcW w:w="922" w:type="dxa"/>
            <w:vAlign w:val="center"/>
          </w:tcPr>
          <w:p w14:paraId="654470E7" w14:textId="77777777" w:rsidR="004573B6" w:rsidRPr="00007B8B" w:rsidRDefault="004573B6" w:rsidP="004573B6"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0DAC4415" w14:textId="77777777" w:rsidR="004573B6" w:rsidRPr="006C7194" w:rsidRDefault="004573B6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24BC9E44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474">
              <w:rPr>
                <w:rFonts w:ascii="Arial" w:hAnsi="Arial" w:cs="Arial" w:hint="eastAsia"/>
                <w:color w:val="000000"/>
                <w:sz w:val="18"/>
                <w:szCs w:val="18"/>
              </w:rPr>
              <w:t>서은태</w:t>
            </w:r>
          </w:p>
        </w:tc>
        <w:tc>
          <w:tcPr>
            <w:tcW w:w="2399" w:type="dxa"/>
            <w:vAlign w:val="center"/>
          </w:tcPr>
          <w:p w14:paraId="731058DD" w14:textId="77777777" w:rsidR="004573B6" w:rsidRPr="00007B8B" w:rsidRDefault="004573B6" w:rsidP="004573B6">
            <w:r>
              <w:rPr>
                <w:rFonts w:hint="eastAsia"/>
              </w:rPr>
              <w:t>대표자</w:t>
            </w:r>
          </w:p>
        </w:tc>
      </w:tr>
      <w:tr w:rsidR="004573B6" w14:paraId="0327AC0B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609DD3B6" w14:textId="77777777" w:rsidR="004573B6" w:rsidRPr="00007B8B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registDate</w:t>
            </w:r>
          </w:p>
        </w:tc>
        <w:tc>
          <w:tcPr>
            <w:tcW w:w="1701" w:type="dxa"/>
            <w:vAlign w:val="center"/>
          </w:tcPr>
          <w:p w14:paraId="21CFC5FC" w14:textId="77777777" w:rsidR="004573B6" w:rsidRPr="00007B8B" w:rsidRDefault="004573B6" w:rsidP="004573B6">
            <w:r>
              <w:rPr>
                <w:rFonts w:hint="eastAsia"/>
              </w:rPr>
              <w:t>등록일</w:t>
            </w:r>
          </w:p>
        </w:tc>
        <w:tc>
          <w:tcPr>
            <w:tcW w:w="922" w:type="dxa"/>
            <w:vAlign w:val="center"/>
          </w:tcPr>
          <w:p w14:paraId="3AEB185C" w14:textId="77777777" w:rsidR="004573B6" w:rsidRPr="00007B8B" w:rsidRDefault="004573B6" w:rsidP="004573B6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681243A8" w14:textId="77777777" w:rsidR="004573B6" w:rsidRPr="002A6864" w:rsidRDefault="00882DBF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1FBA73C0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36656</w:t>
            </w:r>
          </w:p>
        </w:tc>
        <w:tc>
          <w:tcPr>
            <w:tcW w:w="2399" w:type="dxa"/>
            <w:vAlign w:val="center"/>
          </w:tcPr>
          <w:p w14:paraId="4EF75FEB" w14:textId="77777777" w:rsidR="004573B6" w:rsidRPr="00007B8B" w:rsidRDefault="004573B6" w:rsidP="004573B6">
            <w:r>
              <w:rPr>
                <w:rFonts w:hint="eastAsia"/>
              </w:rPr>
              <w:t>등록일</w:t>
            </w:r>
          </w:p>
        </w:tc>
      </w:tr>
      <w:tr w:rsidR="004573B6" w14:paraId="444713D0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23FFC42A" w14:textId="77777777" w:rsidR="004573B6" w:rsidRPr="00007B8B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telNo</w:t>
            </w:r>
          </w:p>
        </w:tc>
        <w:tc>
          <w:tcPr>
            <w:tcW w:w="1701" w:type="dxa"/>
            <w:vAlign w:val="center"/>
          </w:tcPr>
          <w:p w14:paraId="26155282" w14:textId="77777777" w:rsidR="004573B6" w:rsidRPr="00007B8B" w:rsidRDefault="004573B6" w:rsidP="004573B6">
            <w:r>
              <w:rPr>
                <w:rFonts w:hint="eastAsia"/>
              </w:rPr>
              <w:t>연락처</w:t>
            </w:r>
          </w:p>
        </w:tc>
        <w:tc>
          <w:tcPr>
            <w:tcW w:w="922" w:type="dxa"/>
            <w:vAlign w:val="center"/>
          </w:tcPr>
          <w:p w14:paraId="1B0B0824" w14:textId="77777777" w:rsidR="004573B6" w:rsidRPr="00007B8B" w:rsidRDefault="004573B6" w:rsidP="004573B6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1144086D" w14:textId="77777777" w:rsidR="004573B6" w:rsidRPr="006C7194" w:rsidRDefault="004573B6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7A03EBAD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055-273-4406</w:t>
            </w:r>
          </w:p>
        </w:tc>
        <w:tc>
          <w:tcPr>
            <w:tcW w:w="2399" w:type="dxa"/>
            <w:vAlign w:val="center"/>
          </w:tcPr>
          <w:p w14:paraId="037540E4" w14:textId="77777777" w:rsidR="004573B6" w:rsidRPr="00007B8B" w:rsidRDefault="004573B6" w:rsidP="004573B6">
            <w:r>
              <w:rPr>
                <w:rFonts w:hint="eastAsia"/>
              </w:rPr>
              <w:t>연락처</w:t>
            </w:r>
          </w:p>
        </w:tc>
      </w:tr>
      <w:tr w:rsidR="004573B6" w14:paraId="052E01F1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75CFFA1C" w14:textId="77777777" w:rsidR="004573B6" w:rsidRPr="00007B8B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memberCnt</w:t>
            </w:r>
          </w:p>
        </w:tc>
        <w:tc>
          <w:tcPr>
            <w:tcW w:w="1701" w:type="dxa"/>
            <w:vAlign w:val="center"/>
          </w:tcPr>
          <w:p w14:paraId="46BB056C" w14:textId="77777777" w:rsidR="004573B6" w:rsidRPr="00007B8B" w:rsidRDefault="004573B6" w:rsidP="004573B6">
            <w:r>
              <w:rPr>
                <w:rFonts w:hint="eastAsia"/>
              </w:rPr>
              <w:t>회원수</w:t>
            </w:r>
          </w:p>
        </w:tc>
        <w:tc>
          <w:tcPr>
            <w:tcW w:w="922" w:type="dxa"/>
            <w:vAlign w:val="center"/>
          </w:tcPr>
          <w:p w14:paraId="0FCBE6D1" w14:textId="77777777" w:rsidR="004573B6" w:rsidRPr="00007B8B" w:rsidRDefault="004573B6" w:rsidP="004573B6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1C628697" w14:textId="77777777" w:rsidR="004573B6" w:rsidRPr="002A6864" w:rsidRDefault="00882DBF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0AD21E35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48500</w:t>
            </w:r>
          </w:p>
        </w:tc>
        <w:tc>
          <w:tcPr>
            <w:tcW w:w="2399" w:type="dxa"/>
            <w:vAlign w:val="center"/>
          </w:tcPr>
          <w:p w14:paraId="39DD9871" w14:textId="77777777" w:rsidR="004573B6" w:rsidRPr="00007B8B" w:rsidRDefault="004573B6" w:rsidP="004573B6">
            <w:r>
              <w:rPr>
                <w:rFonts w:hint="eastAsia"/>
              </w:rPr>
              <w:t>회원수</w:t>
            </w:r>
          </w:p>
        </w:tc>
      </w:tr>
      <w:tr w:rsidR="004573B6" w14:paraId="781E7AEC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510D3AB0" w14:textId="77777777" w:rsidR="004573B6" w:rsidRPr="00007B8B" w:rsidRDefault="004573B6" w:rsidP="004573B6">
            <w:r>
              <w:rPr>
                <w:rFonts w:hint="eastAsia"/>
                <w:color w:val="555555"/>
                <w:sz w:val="18"/>
                <w:szCs w:val="18"/>
                <w:shd w:val="clear" w:color="auto" w:fill="FFFFFF"/>
              </w:rPr>
              <w:t>latitude</w:t>
            </w:r>
          </w:p>
        </w:tc>
        <w:tc>
          <w:tcPr>
            <w:tcW w:w="1701" w:type="dxa"/>
            <w:vAlign w:val="center"/>
          </w:tcPr>
          <w:p w14:paraId="03915E5D" w14:textId="77777777" w:rsidR="004573B6" w:rsidRPr="00007B8B" w:rsidRDefault="004573B6" w:rsidP="004573B6">
            <w:r>
              <w:rPr>
                <w:rFonts w:hint="eastAsia"/>
              </w:rPr>
              <w:t>위도</w:t>
            </w:r>
          </w:p>
        </w:tc>
        <w:tc>
          <w:tcPr>
            <w:tcW w:w="922" w:type="dxa"/>
            <w:vAlign w:val="center"/>
          </w:tcPr>
          <w:p w14:paraId="7ADDC2E4" w14:textId="77777777" w:rsidR="004573B6" w:rsidRPr="00007B8B" w:rsidRDefault="004573B6" w:rsidP="004573B6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288A8C02" w14:textId="77777777" w:rsidR="004573B6" w:rsidRPr="006C7194" w:rsidRDefault="004573B6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6629E0D9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>35.2393867456957</w:t>
            </w:r>
          </w:p>
        </w:tc>
        <w:tc>
          <w:tcPr>
            <w:tcW w:w="2399" w:type="dxa"/>
            <w:vAlign w:val="center"/>
          </w:tcPr>
          <w:p w14:paraId="6FA3C08B" w14:textId="77777777" w:rsidR="004573B6" w:rsidRPr="00007B8B" w:rsidRDefault="004573B6" w:rsidP="004573B6">
            <w:r>
              <w:rPr>
                <w:rFonts w:hint="eastAsia"/>
              </w:rPr>
              <w:t>위도</w:t>
            </w:r>
          </w:p>
        </w:tc>
      </w:tr>
      <w:tr w:rsidR="004573B6" w14:paraId="3C89A25D" w14:textId="77777777" w:rsidTr="004573B6">
        <w:trPr>
          <w:trHeight w:val="720"/>
        </w:trPr>
        <w:tc>
          <w:tcPr>
            <w:tcW w:w="1696" w:type="dxa"/>
            <w:vAlign w:val="center"/>
          </w:tcPr>
          <w:p w14:paraId="7B9109F9" w14:textId="4E6D683E" w:rsidR="004573B6" w:rsidRPr="005D29E7" w:rsidRDefault="004573B6" w:rsidP="005D29E7">
            <w:pPr>
              <w:spacing w:line="480" w:lineRule="atLeast"/>
              <w:rPr>
                <w:rFonts w:cs="굴림" w:hint="eastAsia"/>
                <w:color w:val="555555"/>
                <w:sz w:val="18"/>
                <w:szCs w:val="18"/>
              </w:rPr>
            </w:pPr>
            <w:r>
              <w:rPr>
                <w:rFonts w:hint="eastAsia"/>
                <w:color w:val="555555"/>
                <w:sz w:val="18"/>
                <w:szCs w:val="18"/>
              </w:rPr>
              <w:t>longitude</w:t>
            </w:r>
          </w:p>
        </w:tc>
        <w:tc>
          <w:tcPr>
            <w:tcW w:w="1701" w:type="dxa"/>
            <w:vAlign w:val="center"/>
          </w:tcPr>
          <w:p w14:paraId="06387F1C" w14:textId="77777777" w:rsidR="004573B6" w:rsidRPr="00007B8B" w:rsidRDefault="004573B6" w:rsidP="004573B6">
            <w:r>
              <w:rPr>
                <w:rFonts w:hint="eastAsia"/>
              </w:rPr>
              <w:t>경도</w:t>
            </w:r>
          </w:p>
        </w:tc>
        <w:tc>
          <w:tcPr>
            <w:tcW w:w="922" w:type="dxa"/>
            <w:vAlign w:val="center"/>
          </w:tcPr>
          <w:p w14:paraId="40710D25" w14:textId="77777777" w:rsidR="004573B6" w:rsidRPr="00007B8B" w:rsidRDefault="004573B6" w:rsidP="004573B6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4C121237" w14:textId="77777777" w:rsidR="004573B6" w:rsidRPr="002A6864" w:rsidRDefault="00882DBF" w:rsidP="004573B6">
            <w:r>
              <w:t>0</w:t>
            </w:r>
          </w:p>
        </w:tc>
        <w:tc>
          <w:tcPr>
            <w:tcW w:w="1847" w:type="dxa"/>
            <w:vAlign w:val="center"/>
          </w:tcPr>
          <w:p w14:paraId="6C51B6A6" w14:textId="77777777" w:rsidR="004573B6" w:rsidRDefault="004573B6" w:rsidP="004573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0474">
              <w:rPr>
                <w:rFonts w:ascii="Arial" w:hAnsi="Arial" w:cs="Arial"/>
                <w:color w:val="000000"/>
                <w:sz w:val="18"/>
                <w:szCs w:val="18"/>
              </w:rPr>
              <w:t>128.648485449678</w:t>
            </w:r>
          </w:p>
        </w:tc>
        <w:tc>
          <w:tcPr>
            <w:tcW w:w="2399" w:type="dxa"/>
            <w:vAlign w:val="center"/>
          </w:tcPr>
          <w:p w14:paraId="15D8E303" w14:textId="77777777" w:rsidR="004573B6" w:rsidRPr="00007B8B" w:rsidRDefault="004573B6" w:rsidP="004573B6">
            <w:bookmarkStart w:id="10" w:name="_GoBack"/>
            <w:r>
              <w:rPr>
                <w:rFonts w:hint="eastAsia"/>
              </w:rPr>
              <w:t>경도</w:t>
            </w:r>
            <w:bookmarkEnd w:id="10"/>
          </w:p>
        </w:tc>
      </w:tr>
    </w:tbl>
    <w:p w14:paraId="07268D13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CFEC9B9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25E920B2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8DA46A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12CE454B" w14:textId="77777777" w:rsidTr="00083290">
        <w:tc>
          <w:tcPr>
            <w:tcW w:w="9628" w:type="dxa"/>
            <w:shd w:val="clear" w:color="auto" w:fill="auto"/>
          </w:tcPr>
          <w:p w14:paraId="7B980A40" w14:textId="77777777" w:rsidR="00083290" w:rsidRPr="007E7428" w:rsidRDefault="00894746" w:rsidP="00853301">
            <w:pPr>
              <w:tabs>
                <w:tab w:val="left" w:pos="80"/>
              </w:tabs>
              <w:jc w:val="left"/>
              <w:rPr>
                <w:szCs w:val="20"/>
              </w:rPr>
            </w:pPr>
            <w:r w:rsidRPr="007E7428">
              <w:rPr>
                <w:szCs w:val="20"/>
              </w:rPr>
              <w:t>http://apis.data.go.kr/6480000/</w:t>
            </w:r>
            <w:r w:rsidR="001444D5" w:rsidRPr="007E7428">
              <w:rPr>
                <w:rFonts w:hint="eastAsia"/>
                <w:color w:val="000000"/>
                <w:szCs w:val="20"/>
              </w:rPr>
              <w:t>gyeongnam</w:t>
            </w:r>
            <w:r w:rsidR="00DC7CD3" w:rsidRPr="007E7428">
              <w:rPr>
                <w:rFonts w:hint="eastAsia"/>
                <w:color w:val="000000"/>
                <w:szCs w:val="20"/>
              </w:rPr>
              <w:t>nonprofitprivateorganization</w:t>
            </w:r>
            <w:r w:rsidR="001444D5" w:rsidRPr="007E7428">
              <w:rPr>
                <w:rFonts w:hint="eastAsia"/>
                <w:color w:val="000000"/>
                <w:szCs w:val="20"/>
              </w:rPr>
              <w:t>/gyeongnamnonprofitprivateorganizationlist</w:t>
            </w:r>
            <w:r w:rsidR="00083290" w:rsidRPr="007E7428">
              <w:rPr>
                <w:szCs w:val="20"/>
              </w:rPr>
              <w:t>?serviceKey=인증키&amp;numOfRows=</w:t>
            </w:r>
            <w:r w:rsidR="00D90486" w:rsidRPr="007E7428">
              <w:rPr>
                <w:rFonts w:hint="eastAsia"/>
                <w:szCs w:val="20"/>
              </w:rPr>
              <w:t>10</w:t>
            </w:r>
            <w:r w:rsidR="00083290" w:rsidRPr="007E7428">
              <w:rPr>
                <w:szCs w:val="20"/>
              </w:rPr>
              <w:t>&amp;pageNo=1</w:t>
            </w:r>
          </w:p>
        </w:tc>
      </w:tr>
      <w:tr w:rsidR="00083290" w14:paraId="0B2E878D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E451475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33D2CB44" w14:textId="77777777" w:rsidTr="00083290">
        <w:tc>
          <w:tcPr>
            <w:tcW w:w="9628" w:type="dxa"/>
          </w:tcPr>
          <w:p w14:paraId="1312E4C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56E01EE7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6F0E77F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&lt;resultMsg&gt;NORMAL_CODE&lt;/resultMsg&gt;</w:t>
            </w:r>
          </w:p>
          <w:p w14:paraId="191DBFE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lastRenderedPageBreak/>
              <w:t xml:space="preserve">    &lt;resultCode&gt;00&lt;/resultCode&gt;</w:t>
            </w:r>
          </w:p>
          <w:p w14:paraId="255729E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1BF0475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6BEE5B3A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322EB2DD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490864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서은태&lt;/rprsntvNm&gt;</w:t>
            </w:r>
          </w:p>
          <w:p w14:paraId="777B2767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창원시 명서동 206-5&lt;/rdnmadr&gt;</w:t>
            </w:r>
          </w:p>
          <w:p w14:paraId="4AA398A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148500&lt;/memberCnt&gt;</w:t>
            </w:r>
          </w:p>
          <w:p w14:paraId="0124DAE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7DED756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648485449678&lt;/longitude&gt;</w:t>
            </w:r>
          </w:p>
          <w:p w14:paraId="19BEBD5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2393867456957&lt;/latitude&gt;</w:t>
            </w:r>
          </w:p>
          <w:p w14:paraId="4571FFB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273-4406&lt;/telNo&gt;</w:t>
            </w:r>
          </w:p>
          <w:p w14:paraId="416C75F6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경상남도새마을회&lt;/groupNm&gt;</w:t>
            </w:r>
          </w:p>
          <w:p w14:paraId="78F62DB7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1744AD0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0AEE6F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0DE9FF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최재영&lt;/rprsntvNm&gt;</w:t>
            </w:r>
          </w:p>
          <w:p w14:paraId="47AC9117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마산시 해운동 5-115&lt;/rdnmadr&gt;</w:t>
            </w:r>
          </w:p>
          <w:p w14:paraId="4246F39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1758&lt;/memberCnt&gt;</w:t>
            </w:r>
          </w:p>
          <w:p w14:paraId="36FB2E8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5D35195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559908014956&lt;/longitude&gt;</w:t>
            </w:r>
          </w:p>
          <w:p w14:paraId="5919AA5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1787283790462&lt;/latitude&gt;</w:t>
            </w:r>
          </w:p>
          <w:p w14:paraId="48A9C5D8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243-2119&lt;/telNo&gt;</w:t>
            </w:r>
          </w:p>
          <w:p w14:paraId="3417C65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새마을운동마산시지회&lt;/groupNm&gt;</w:t>
            </w:r>
          </w:p>
          <w:p w14:paraId="0F1FB28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4E116346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C1A5A0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9FCCA6F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최용수&lt;/rprsntvNm&gt;</w:t>
            </w:r>
          </w:p>
          <w:p w14:paraId="21EEE2E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진주시 상대동 287-31&lt;/rdnmadr&gt;</w:t>
            </w:r>
          </w:p>
          <w:p w14:paraId="6482DAC8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1563&lt;/memberCnt&gt;</w:t>
            </w:r>
          </w:p>
          <w:p w14:paraId="0B100CF7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01CE1F3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106657389163&lt;/longitude&gt;</w:t>
            </w:r>
          </w:p>
          <w:p w14:paraId="5B8F953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1810471984553&lt;/latitude&gt;</w:t>
            </w:r>
          </w:p>
          <w:p w14:paraId="2E5CF0FF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753-5467&lt;/telNo&gt;</w:t>
            </w:r>
          </w:p>
          <w:p w14:paraId="3E963B1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진주시새마을회&lt;/groupNm&gt;</w:t>
            </w:r>
          </w:p>
          <w:p w14:paraId="2465634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609F768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0933F6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14:paraId="0BF375B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이강욱&lt;/rprsntvNm&gt;</w:t>
            </w:r>
          </w:p>
          <w:p w14:paraId="15F86CB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진해시 석동 84-1&lt;/rdnmadr&gt;</w:t>
            </w:r>
          </w:p>
          <w:p w14:paraId="766E690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6254&lt;/memberCnt&gt;</w:t>
            </w:r>
          </w:p>
          <w:p w14:paraId="04C07AF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67399FB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700462134446&lt;/longitude&gt;</w:t>
            </w:r>
          </w:p>
          <w:p w14:paraId="28B0BE0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1525345420738&lt;/latitude&gt;</w:t>
            </w:r>
          </w:p>
          <w:p w14:paraId="1F76827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542-8625&lt;/telNo&gt;</w:t>
            </w:r>
          </w:p>
          <w:p w14:paraId="2076B42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새마을운동진해시지회&lt;/groupNm&gt;</w:t>
            </w:r>
          </w:p>
          <w:p w14:paraId="04E99E6D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116F6AC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A6124F1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BD3360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황종관&lt;/rprsntvNm&gt;</w:t>
            </w:r>
          </w:p>
          <w:p w14:paraId="70CC636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통영시 무전동 1027-5&lt;/rdnmadr&gt;</w:t>
            </w:r>
          </w:p>
          <w:p w14:paraId="6C0EAE4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710&lt;/memberCnt&gt;</w:t>
            </w:r>
          </w:p>
          <w:p w14:paraId="0A3FB7E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497DD22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425632825777&lt;/longitude&gt;</w:t>
            </w:r>
          </w:p>
          <w:p w14:paraId="7AF3404F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4.8582438634534&lt;/latitude&gt;</w:t>
            </w:r>
          </w:p>
          <w:p w14:paraId="60F70E5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645-7891&lt;/telNo&gt;</w:t>
            </w:r>
          </w:p>
          <w:p w14:paraId="00EEBC6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새마을운동통영시지회&lt;/groupNm&gt;</w:t>
            </w:r>
          </w:p>
          <w:p w14:paraId="61BECB9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6F94D8E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3C5165E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19BEA53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조인옥&lt;/rprsntvNm&gt;</w:t>
            </w:r>
          </w:p>
          <w:p w14:paraId="41D3CF3F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밀양시 내이동 1526-1&lt;/rdnmadr&gt;</w:t>
            </w:r>
          </w:p>
          <w:p w14:paraId="75C26F3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707&lt;/memberCnt&gt;</w:t>
            </w:r>
          </w:p>
          <w:p w14:paraId="3F30735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40C5572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741267866345&lt;/longitude&gt;</w:t>
            </w:r>
          </w:p>
          <w:p w14:paraId="6DAC38E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5032676223372&lt;/latitude&gt;</w:t>
            </w:r>
          </w:p>
          <w:p w14:paraId="030F93F8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353-7240&lt;/telNo&gt;</w:t>
            </w:r>
          </w:p>
          <w:p w14:paraId="07AC3E6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새마을운동밀양시지회&lt;/groupNm&gt;</w:t>
            </w:r>
          </w:p>
          <w:p w14:paraId="75E3B151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3B165977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3730E4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FF6E69F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박기열&lt;/rprsntvNm&gt;</w:t>
            </w:r>
          </w:p>
          <w:p w14:paraId="4DFA4A2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양산시 동면 석산리 1421-7&lt;/rdnmadr&gt;</w:t>
            </w:r>
          </w:p>
          <w:p w14:paraId="15FAFB88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1902&lt;/memberCnt&gt;</w:t>
            </w:r>
          </w:p>
          <w:p w14:paraId="5890499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groupgbnNm&gt;사단법인&lt;/groupgbnNm&gt;</w:t>
            </w:r>
          </w:p>
          <w:p w14:paraId="32637CF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9.03304010493&lt;/longitude&gt;</w:t>
            </w:r>
          </w:p>
          <w:p w14:paraId="2DBD230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3273655826294&lt;/latitude&gt;</w:t>
            </w:r>
          </w:p>
          <w:p w14:paraId="4BF4EE6D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385-9183&lt;/telNo&gt;</w:t>
            </w:r>
          </w:p>
          <w:p w14:paraId="0E6B9841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양산시 새마을회&lt;/groupNm&gt;</w:t>
            </w:r>
          </w:p>
          <w:p w14:paraId="50BCA21F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6FA4550D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E5FD31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D325E3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최성대&lt;/rprsntvNm&gt;</w:t>
            </w:r>
          </w:p>
          <w:p w14:paraId="60545E28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의령군 의령읍 중동리 423-3&lt;/rdnmadr&gt;</w:t>
            </w:r>
          </w:p>
          <w:p w14:paraId="1FAD150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696&lt;/memberCnt&gt;</w:t>
            </w:r>
          </w:p>
          <w:p w14:paraId="4E0B6D20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2766537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260522513013&lt;/longitude&gt;</w:t>
            </w:r>
          </w:p>
          <w:p w14:paraId="1B9C08B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3178165734285&lt;/latitude&gt;</w:t>
            </w:r>
          </w:p>
          <w:p w14:paraId="4C0644B1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572-1144&lt;/telNo&gt;</w:t>
            </w:r>
          </w:p>
          <w:p w14:paraId="278624B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새마을운동의령군지회&lt;/groupNm&gt;</w:t>
            </w:r>
          </w:p>
          <w:p w14:paraId="603ABE2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489E5AFA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E14FD1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63F28A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김대영&lt;/rprsntvNm&gt;</w:t>
            </w:r>
          </w:p>
          <w:p w14:paraId="4006CCA8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함안군 가야읍 도항리 121-1&lt;/rdnmadr&gt;</w:t>
            </w:r>
          </w:p>
          <w:p w14:paraId="5FE621E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10421&lt;/memberCnt&gt;</w:t>
            </w:r>
          </w:p>
          <w:p w14:paraId="1AAF385E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4F12306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40233918742&lt;/longitude&gt;</w:t>
            </w:r>
          </w:p>
          <w:p w14:paraId="07D70F5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2789994206702&lt;/latitude&gt;</w:t>
            </w:r>
          </w:p>
          <w:p w14:paraId="60738FF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583-3217&lt;/telNo&gt;</w:t>
            </w:r>
          </w:p>
          <w:p w14:paraId="4C669BA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Nm&gt;새마을운동함안군지회&lt;/groupNm&gt;</w:t>
            </w:r>
          </w:p>
          <w:p w14:paraId="176EDE05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134812B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F022F4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1DD6162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prsntvNm&gt;황규태&lt;/rprsntvNm&gt;</w:t>
            </w:r>
          </w:p>
          <w:p w14:paraId="44EDC03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dnmadr&gt;경상남도 창녕군 창녕읍 술정리 320-7&lt;/rdnmadr&gt;</w:t>
            </w:r>
          </w:p>
          <w:p w14:paraId="6FF41974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memberCnt&gt;3360&lt;/memberCnt&gt;</w:t>
            </w:r>
          </w:p>
          <w:p w14:paraId="028173AD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groupgbnNm&gt;민간단체&lt;/groupgbnNm&gt;</w:t>
            </w:r>
          </w:p>
          <w:p w14:paraId="3B3F6321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ongitude&gt;128.492731051082&lt;/longitude&gt;</w:t>
            </w:r>
          </w:p>
          <w:p w14:paraId="09CAB413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latitude&gt;35.5405495734171&lt;/latitude&gt;</w:t>
            </w:r>
          </w:p>
          <w:p w14:paraId="406AE12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telNo&gt;055-533-3612&lt;/telNo&gt;</w:t>
            </w:r>
          </w:p>
          <w:p w14:paraId="5F4D052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groupNm&gt;새마을운동창녕군지회&lt;/groupNm&gt;</w:t>
            </w:r>
          </w:p>
          <w:p w14:paraId="28CBEE3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  &lt;registDate&gt;36656&lt;/registDate&gt;</w:t>
            </w:r>
          </w:p>
          <w:p w14:paraId="327F1C56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516ECCFB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22BAACCD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&lt;numOfRows&gt;10&lt;/numOfRows&gt;</w:t>
            </w:r>
          </w:p>
          <w:p w14:paraId="6E83F25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&lt;pageNo&gt;1&lt;/pageNo&gt;</w:t>
            </w:r>
          </w:p>
          <w:p w14:paraId="56F5B4F9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  &lt;totalCount&gt;713&lt;/totalCount&gt;</w:t>
            </w:r>
          </w:p>
          <w:p w14:paraId="2B2C908C" w14:textId="77777777" w:rsidR="00413140" w:rsidRDefault="00413140" w:rsidP="00413140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67B20766" w14:textId="77777777" w:rsidR="00083290" w:rsidRDefault="00413140" w:rsidP="00413140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8CCC92B" w14:textId="77777777" w:rsidR="00E65A92" w:rsidRDefault="00E65A92" w:rsidP="003041CC">
      <w:pPr>
        <w:rPr>
          <w:b/>
          <w:sz w:val="24"/>
        </w:rPr>
      </w:pPr>
      <w:bookmarkStart w:id="11" w:name="_Toc530560941"/>
    </w:p>
    <w:p w14:paraId="234E4BD1" w14:textId="77777777" w:rsidR="00E65A92" w:rsidRDefault="00E65A92">
      <w:pPr>
        <w:rPr>
          <w:b/>
          <w:sz w:val="24"/>
        </w:rPr>
      </w:pPr>
      <w:r>
        <w:rPr>
          <w:b/>
          <w:sz w:val="24"/>
        </w:rPr>
        <w:br w:type="page"/>
      </w:r>
    </w:p>
    <w:p w14:paraId="0DBF5890" w14:textId="77777777" w:rsidR="003A55E9" w:rsidRDefault="00AB5F96" w:rsidP="003041CC">
      <w:pPr>
        <w:rPr>
          <w:b/>
          <w:sz w:val="24"/>
        </w:rPr>
      </w:pPr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D62F183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0B5324E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42579155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346F502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14:paraId="4598E046" w14:textId="77777777" w:rsidTr="00D368AD">
        <w:tc>
          <w:tcPr>
            <w:tcW w:w="1129" w:type="dxa"/>
          </w:tcPr>
          <w:p w14:paraId="47D80668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</w:tcPr>
          <w:p w14:paraId="457A992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NORMAL_CODE</w:t>
            </w:r>
          </w:p>
        </w:tc>
        <w:tc>
          <w:tcPr>
            <w:tcW w:w="4179" w:type="dxa"/>
          </w:tcPr>
          <w:p w14:paraId="0B513632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정상</w:t>
            </w:r>
          </w:p>
        </w:tc>
      </w:tr>
      <w:tr w:rsidR="00D368AD" w14:paraId="539B9381" w14:textId="77777777" w:rsidTr="00D368AD">
        <w:tc>
          <w:tcPr>
            <w:tcW w:w="1129" w:type="dxa"/>
          </w:tcPr>
          <w:p w14:paraId="14E0BB8B" w14:textId="77777777" w:rsidR="00D368AD" w:rsidRPr="001171F1" w:rsidRDefault="00836A84" w:rsidP="00836A84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</w:tcPr>
          <w:p w14:paraId="0C877C5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APPLICATION_ERROR</w:t>
            </w:r>
          </w:p>
        </w:tc>
        <w:tc>
          <w:tcPr>
            <w:tcW w:w="4179" w:type="dxa"/>
          </w:tcPr>
          <w:p w14:paraId="44BAF6D1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D368AD" w14:paraId="4EEB01D5" w14:textId="77777777" w:rsidTr="00D368AD">
        <w:tc>
          <w:tcPr>
            <w:tcW w:w="1129" w:type="dxa"/>
          </w:tcPr>
          <w:p w14:paraId="1276A511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</w:tcPr>
          <w:p w14:paraId="6CA7318C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B_ERROR</w:t>
            </w:r>
          </w:p>
        </w:tc>
        <w:tc>
          <w:tcPr>
            <w:tcW w:w="4179" w:type="dxa"/>
          </w:tcPr>
          <w:p w14:paraId="6524C6C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베이스 에러</w:t>
            </w:r>
          </w:p>
        </w:tc>
      </w:tr>
      <w:tr w:rsidR="00D368AD" w14:paraId="4CAC2925" w14:textId="77777777" w:rsidTr="00D368AD">
        <w:tc>
          <w:tcPr>
            <w:tcW w:w="1129" w:type="dxa"/>
          </w:tcPr>
          <w:p w14:paraId="28B2290A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</w:tcPr>
          <w:p w14:paraId="55DD243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DATA_ERROR</w:t>
            </w:r>
          </w:p>
        </w:tc>
        <w:tc>
          <w:tcPr>
            <w:tcW w:w="4179" w:type="dxa"/>
          </w:tcPr>
          <w:p w14:paraId="1FC466E5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데이터없음 에러</w:t>
            </w:r>
          </w:p>
        </w:tc>
      </w:tr>
      <w:tr w:rsidR="00D368AD" w14:paraId="6BAEBC00" w14:textId="77777777" w:rsidTr="00D368AD">
        <w:tc>
          <w:tcPr>
            <w:tcW w:w="1129" w:type="dxa"/>
          </w:tcPr>
          <w:p w14:paraId="03B35500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14:paraId="11D08B5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HTTP_ERROR</w:t>
            </w:r>
          </w:p>
        </w:tc>
        <w:tc>
          <w:tcPr>
            <w:tcW w:w="4179" w:type="dxa"/>
          </w:tcPr>
          <w:p w14:paraId="087E2DC6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D368AD" w14:paraId="71DFE918" w14:textId="77777777" w:rsidTr="00D368AD">
        <w:tc>
          <w:tcPr>
            <w:tcW w:w="1129" w:type="dxa"/>
          </w:tcPr>
          <w:p w14:paraId="296F393F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4320" w:type="dxa"/>
          </w:tcPr>
          <w:p w14:paraId="2AF3F96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TIMEOUT_ERROR</w:t>
            </w:r>
          </w:p>
        </w:tc>
        <w:tc>
          <w:tcPr>
            <w:tcW w:w="4179" w:type="dxa"/>
          </w:tcPr>
          <w:p w14:paraId="6CB4DF1A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연결실패 에러</w:t>
            </w:r>
          </w:p>
        </w:tc>
      </w:tr>
      <w:tr w:rsidR="00D368AD" w14:paraId="3FD3CE87" w14:textId="77777777" w:rsidTr="00D368AD">
        <w:tc>
          <w:tcPr>
            <w:tcW w:w="1129" w:type="dxa"/>
          </w:tcPr>
          <w:p w14:paraId="35FE3947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14:paraId="74E8207F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INVALID_REQUEST_PARAMETER_ERROR</w:t>
            </w:r>
          </w:p>
        </w:tc>
        <w:tc>
          <w:tcPr>
            <w:tcW w:w="4179" w:type="dxa"/>
          </w:tcPr>
          <w:p w14:paraId="0833A1D3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잘못된 요청 파라메터 에러</w:t>
            </w:r>
          </w:p>
        </w:tc>
      </w:tr>
      <w:tr w:rsidR="00D368AD" w14:paraId="4C2FF4B0" w14:textId="77777777" w:rsidTr="00D368AD">
        <w:tc>
          <w:tcPr>
            <w:tcW w:w="1129" w:type="dxa"/>
          </w:tcPr>
          <w:p w14:paraId="3BA6F7B2" w14:textId="77777777" w:rsidR="00D368AD" w:rsidRPr="001171F1" w:rsidRDefault="00836A84" w:rsidP="002E240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20" w:type="dxa"/>
          </w:tcPr>
          <w:p w14:paraId="0F793BA9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MANDATORY_REQUEST_PARAMETERS_ERROR</w:t>
            </w:r>
          </w:p>
        </w:tc>
        <w:tc>
          <w:tcPr>
            <w:tcW w:w="4179" w:type="dxa"/>
          </w:tcPr>
          <w:p w14:paraId="38F28DA0" w14:textId="77777777" w:rsidR="00D368AD" w:rsidRPr="001171F1" w:rsidRDefault="00836A84" w:rsidP="002E2406">
            <w:pPr>
              <w:jc w:val="left"/>
            </w:pPr>
            <w:r>
              <w:rPr>
                <w:rFonts w:hint="eastAsia"/>
              </w:rPr>
              <w:t>필수요청 파라메터가 없음</w:t>
            </w:r>
          </w:p>
        </w:tc>
      </w:tr>
      <w:tr w:rsidR="00836A84" w14:paraId="0795B1CD" w14:textId="77777777" w:rsidTr="00D368AD">
        <w:tc>
          <w:tcPr>
            <w:tcW w:w="1129" w:type="dxa"/>
          </w:tcPr>
          <w:p w14:paraId="66CADB4D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14:paraId="0F4C113C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NO_OPENAPI_SERVICE_ERROR</w:t>
            </w:r>
          </w:p>
        </w:tc>
        <w:tc>
          <w:tcPr>
            <w:tcW w:w="4179" w:type="dxa"/>
          </w:tcPr>
          <w:p w14:paraId="743DF2B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해당 오픈 </w:t>
            </w:r>
            <w:r>
              <w:t xml:space="preserve">API </w:t>
            </w:r>
            <w:r>
              <w:rPr>
                <w:rFonts w:hint="eastAsia"/>
              </w:rPr>
              <w:t>서비스가 없거나 폐기됨</w:t>
            </w:r>
          </w:p>
        </w:tc>
      </w:tr>
      <w:tr w:rsidR="00836A84" w14:paraId="7BCBCD8B" w14:textId="77777777" w:rsidTr="00D368AD">
        <w:tc>
          <w:tcPr>
            <w:tcW w:w="1129" w:type="dxa"/>
          </w:tcPr>
          <w:p w14:paraId="14D2AC1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14:paraId="711FAA31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ACCESS_DENIED_ERROR</w:t>
            </w:r>
          </w:p>
        </w:tc>
        <w:tc>
          <w:tcPr>
            <w:tcW w:w="4179" w:type="dxa"/>
          </w:tcPr>
          <w:p w14:paraId="66D10578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836A84" w14:paraId="12E4FEF0" w14:textId="77777777" w:rsidTr="00D368AD">
        <w:tc>
          <w:tcPr>
            <w:tcW w:w="1129" w:type="dxa"/>
          </w:tcPr>
          <w:p w14:paraId="54993E7D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320" w:type="dxa"/>
          </w:tcPr>
          <w:p w14:paraId="15FF17F5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TEMPORARILY_DISABLE_THE_SERVICEKEY_ERROR</w:t>
            </w:r>
          </w:p>
        </w:tc>
        <w:tc>
          <w:tcPr>
            <w:tcW w:w="4179" w:type="dxa"/>
          </w:tcPr>
          <w:p w14:paraId="7646BD9C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일시적으로 사용할 수 없는 서비스 키</w:t>
            </w:r>
          </w:p>
        </w:tc>
      </w:tr>
      <w:tr w:rsidR="00836A84" w14:paraId="1BDBFAE8" w14:textId="77777777" w:rsidTr="00D368AD">
        <w:tc>
          <w:tcPr>
            <w:tcW w:w="1129" w:type="dxa"/>
          </w:tcPr>
          <w:p w14:paraId="7614FB0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14:paraId="1DEE2996" w14:textId="77777777" w:rsidR="00836A84" w:rsidRPr="00836A84" w:rsidRDefault="00836A84" w:rsidP="002E2406">
            <w:pPr>
              <w:jc w:val="left"/>
              <w:rPr>
                <w:rFonts w:cs="굴림"/>
                <w:color w:val="000000"/>
                <w:spacing w:val="-15"/>
                <w:szCs w:val="20"/>
              </w:rPr>
            </w:pPr>
            <w:r>
              <w:rPr>
                <w:rFonts w:hint="eastAsia"/>
                <w:color w:val="000000"/>
                <w:spacing w:val="-15"/>
                <w:szCs w:val="20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4BE194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비스 요청제한횟수 초과에러</w:t>
            </w:r>
          </w:p>
        </w:tc>
      </w:tr>
      <w:tr w:rsidR="00836A84" w14:paraId="055F98BE" w14:textId="77777777" w:rsidTr="00D368AD">
        <w:tc>
          <w:tcPr>
            <w:tcW w:w="1129" w:type="dxa"/>
          </w:tcPr>
          <w:p w14:paraId="61354868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14:paraId="5427AB7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SERVICE_KEY_IS_NOT_REGISTERED_ERROR</w:t>
            </w:r>
          </w:p>
        </w:tc>
        <w:tc>
          <w:tcPr>
            <w:tcW w:w="4179" w:type="dxa"/>
          </w:tcPr>
          <w:p w14:paraId="10EA3E2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836A84" w14:paraId="70F7EFB4" w14:textId="77777777" w:rsidTr="00D368AD">
        <w:tc>
          <w:tcPr>
            <w:tcW w:w="1129" w:type="dxa"/>
          </w:tcPr>
          <w:p w14:paraId="3F736F70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14:paraId="4A87014A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DEADLINE_HAS_EXPIRED_ERROR</w:t>
            </w:r>
          </w:p>
        </w:tc>
        <w:tc>
          <w:tcPr>
            <w:tcW w:w="4179" w:type="dxa"/>
          </w:tcPr>
          <w:p w14:paraId="3849596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한만료된 서비스키</w:t>
            </w:r>
          </w:p>
        </w:tc>
      </w:tr>
      <w:tr w:rsidR="00836A84" w14:paraId="27A4D484" w14:textId="77777777" w:rsidTr="00D368AD">
        <w:tc>
          <w:tcPr>
            <w:tcW w:w="1129" w:type="dxa"/>
          </w:tcPr>
          <w:p w14:paraId="72B3AF12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</w:tcPr>
          <w:p w14:paraId="725027EB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REGISTERED_IP_ERROR</w:t>
            </w:r>
          </w:p>
        </w:tc>
        <w:tc>
          <w:tcPr>
            <w:tcW w:w="4179" w:type="dxa"/>
          </w:tcPr>
          <w:p w14:paraId="08184F3F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 xml:space="preserve">등록되지 않은 </w:t>
            </w:r>
            <w:r>
              <w:t>IP</w:t>
            </w:r>
          </w:p>
        </w:tc>
      </w:tr>
      <w:tr w:rsidR="00836A84" w14:paraId="26D17479" w14:textId="77777777" w:rsidTr="00D368AD">
        <w:tc>
          <w:tcPr>
            <w:tcW w:w="1129" w:type="dxa"/>
          </w:tcPr>
          <w:p w14:paraId="7979A15E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4320" w:type="dxa"/>
          </w:tcPr>
          <w:p w14:paraId="4A30960C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SIGNED_CALL_ERROR</w:t>
            </w:r>
          </w:p>
        </w:tc>
        <w:tc>
          <w:tcPr>
            <w:tcW w:w="4179" w:type="dxa"/>
          </w:tcPr>
          <w:p w14:paraId="44F930C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서명되지 않은 호출</w:t>
            </w:r>
          </w:p>
        </w:tc>
      </w:tr>
      <w:tr w:rsidR="00836A84" w14:paraId="3F5DD480" w14:textId="77777777" w:rsidTr="00D368AD">
        <w:tc>
          <w:tcPr>
            <w:tcW w:w="1129" w:type="dxa"/>
          </w:tcPr>
          <w:p w14:paraId="4C6E1D8C" w14:textId="77777777" w:rsidR="00836A84" w:rsidRDefault="00836A84" w:rsidP="002E2406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14:paraId="37706AA9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  <w:color w:val="000000"/>
                <w:spacing w:val="-15"/>
                <w:szCs w:val="20"/>
              </w:rPr>
              <w:t>UNKNOWN_ERROR</w:t>
            </w:r>
          </w:p>
        </w:tc>
        <w:tc>
          <w:tcPr>
            <w:tcW w:w="4179" w:type="dxa"/>
          </w:tcPr>
          <w:p w14:paraId="6EB8B753" w14:textId="77777777" w:rsidR="00836A84" w:rsidRPr="001171F1" w:rsidRDefault="00836A84" w:rsidP="002E2406">
            <w:pPr>
              <w:jc w:val="left"/>
            </w:pPr>
            <w:r>
              <w:rPr>
                <w:rFonts w:hint="eastAsia"/>
              </w:rPr>
              <w:t>기타에러</w:t>
            </w:r>
          </w:p>
        </w:tc>
      </w:tr>
    </w:tbl>
    <w:p w14:paraId="0DAE1B54" w14:textId="77777777" w:rsidR="00D368AD" w:rsidRPr="00D368AD" w:rsidRDefault="00D368AD" w:rsidP="00836A84">
      <w:pPr>
        <w:tabs>
          <w:tab w:val="left" w:pos="80"/>
        </w:tabs>
        <w:rPr>
          <w:b/>
          <w:sz w:val="24"/>
        </w:rPr>
      </w:pPr>
    </w:p>
    <w:sectPr w:rsidR="00D368AD" w:rsidRPr="00D368AD" w:rsidSect="00293721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5175" w14:textId="77777777" w:rsidR="00F70AEE" w:rsidRDefault="00F70AEE">
      <w:pPr>
        <w:spacing w:after="0" w:line="240" w:lineRule="auto"/>
      </w:pPr>
      <w:r>
        <w:separator/>
      </w:r>
    </w:p>
  </w:endnote>
  <w:endnote w:type="continuationSeparator" w:id="0">
    <w:p w14:paraId="087E00CD" w14:textId="77777777" w:rsidR="00F70AEE" w:rsidRDefault="00F7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E82BD" w14:textId="123B8D7F" w:rsidR="00835AAB" w:rsidRDefault="00835AAB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D29E7" w:rsidRPr="005D29E7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3FA66" w14:textId="77777777" w:rsidR="00835AAB" w:rsidRDefault="00835AAB">
    <w:pPr>
      <w:pStyle w:val="a4"/>
      <w:framePr w:wrap="around" w:vAnchor="text" w:hAnchor="margin" w:xAlign="right" w:y="1"/>
      <w:rPr>
        <w:rStyle w:val="a7"/>
      </w:rPr>
    </w:pPr>
  </w:p>
  <w:p w14:paraId="31FA10C5" w14:textId="77777777" w:rsidR="00835AAB" w:rsidRDefault="00835A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890BB" w14:textId="77777777" w:rsidR="00F70AEE" w:rsidRDefault="00F70AEE">
      <w:pPr>
        <w:spacing w:after="0" w:line="240" w:lineRule="auto"/>
      </w:pPr>
      <w:r>
        <w:separator/>
      </w:r>
    </w:p>
  </w:footnote>
  <w:footnote w:type="continuationSeparator" w:id="0">
    <w:p w14:paraId="5F93FB99" w14:textId="77777777" w:rsidR="00F70AEE" w:rsidRDefault="00F7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82F7" w14:textId="77777777" w:rsidR="00835AAB" w:rsidRDefault="00835AAB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BE164" wp14:editId="2B12A62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D17EA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7BE994" wp14:editId="7DBC7EF8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88CB0" w14:textId="0413329F" w:rsidR="00835AAB" w:rsidRDefault="00F70AEE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5D29E7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C4A0FDC" w14:textId="77777777" w:rsidR="00835AAB" w:rsidRDefault="00835AAB">
                          <w:pPr>
                            <w:adjustRightInd w:val="0"/>
                            <w:jc w:val="right"/>
                          </w:pPr>
                        </w:p>
                        <w:p w14:paraId="004F2F30" w14:textId="77777777" w:rsidR="00835AAB" w:rsidRDefault="00835AAB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BE994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2A488CB0" w14:textId="0413329F" w:rsidR="00835AAB" w:rsidRDefault="00F70AEE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5D29E7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C4A0FDC" w14:textId="77777777" w:rsidR="00835AAB" w:rsidRDefault="00835AAB">
                    <w:pPr>
                      <w:adjustRightInd w:val="0"/>
                      <w:jc w:val="right"/>
                    </w:pPr>
                  </w:p>
                  <w:p w14:paraId="004F2F30" w14:textId="77777777" w:rsidR="00835AAB" w:rsidRDefault="00835AAB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2318"/>
    <w:rsid w:val="0003633D"/>
    <w:rsid w:val="00050D5A"/>
    <w:rsid w:val="00083290"/>
    <w:rsid w:val="00093291"/>
    <w:rsid w:val="000B3596"/>
    <w:rsid w:val="000D317E"/>
    <w:rsid w:val="000D5E65"/>
    <w:rsid w:val="000D7DD0"/>
    <w:rsid w:val="00104A87"/>
    <w:rsid w:val="00124779"/>
    <w:rsid w:val="001444D5"/>
    <w:rsid w:val="001705E6"/>
    <w:rsid w:val="001B4E78"/>
    <w:rsid w:val="001E0764"/>
    <w:rsid w:val="001F47BD"/>
    <w:rsid w:val="00207C8F"/>
    <w:rsid w:val="002114B9"/>
    <w:rsid w:val="00215CF5"/>
    <w:rsid w:val="002257EF"/>
    <w:rsid w:val="00235FEA"/>
    <w:rsid w:val="00237459"/>
    <w:rsid w:val="00240474"/>
    <w:rsid w:val="0026547F"/>
    <w:rsid w:val="00276ACA"/>
    <w:rsid w:val="0028170F"/>
    <w:rsid w:val="002841A8"/>
    <w:rsid w:val="00293721"/>
    <w:rsid w:val="002B6D1F"/>
    <w:rsid w:val="002C2DAE"/>
    <w:rsid w:val="002C64C4"/>
    <w:rsid w:val="002E0B16"/>
    <w:rsid w:val="002E2406"/>
    <w:rsid w:val="002E40EE"/>
    <w:rsid w:val="002F03BF"/>
    <w:rsid w:val="003041CC"/>
    <w:rsid w:val="0031036C"/>
    <w:rsid w:val="00336E76"/>
    <w:rsid w:val="00352A0B"/>
    <w:rsid w:val="003532FC"/>
    <w:rsid w:val="00355357"/>
    <w:rsid w:val="00357E20"/>
    <w:rsid w:val="00363BD3"/>
    <w:rsid w:val="003A2D81"/>
    <w:rsid w:val="003A5393"/>
    <w:rsid w:val="003A55E9"/>
    <w:rsid w:val="003B20C0"/>
    <w:rsid w:val="003E0C9A"/>
    <w:rsid w:val="003F6BF6"/>
    <w:rsid w:val="00401540"/>
    <w:rsid w:val="00413140"/>
    <w:rsid w:val="00433A85"/>
    <w:rsid w:val="004573B6"/>
    <w:rsid w:val="00485B89"/>
    <w:rsid w:val="004A0A22"/>
    <w:rsid w:val="004A396A"/>
    <w:rsid w:val="004A6ACF"/>
    <w:rsid w:val="004B21A2"/>
    <w:rsid w:val="004B72E7"/>
    <w:rsid w:val="004C16D6"/>
    <w:rsid w:val="004C2F7E"/>
    <w:rsid w:val="004D1579"/>
    <w:rsid w:val="004F75AF"/>
    <w:rsid w:val="00500EF5"/>
    <w:rsid w:val="00515192"/>
    <w:rsid w:val="00543A67"/>
    <w:rsid w:val="00545127"/>
    <w:rsid w:val="00545FB0"/>
    <w:rsid w:val="005A05D6"/>
    <w:rsid w:val="005B1FFA"/>
    <w:rsid w:val="005C0808"/>
    <w:rsid w:val="005C392B"/>
    <w:rsid w:val="005D29E7"/>
    <w:rsid w:val="005E6FB2"/>
    <w:rsid w:val="005F6AC3"/>
    <w:rsid w:val="00622800"/>
    <w:rsid w:val="00675144"/>
    <w:rsid w:val="00676B33"/>
    <w:rsid w:val="00682D6E"/>
    <w:rsid w:val="0068352E"/>
    <w:rsid w:val="006967AB"/>
    <w:rsid w:val="006B181F"/>
    <w:rsid w:val="006F7156"/>
    <w:rsid w:val="00710333"/>
    <w:rsid w:val="007151C0"/>
    <w:rsid w:val="007301FA"/>
    <w:rsid w:val="00741789"/>
    <w:rsid w:val="007506E3"/>
    <w:rsid w:val="00762FFA"/>
    <w:rsid w:val="00764CE7"/>
    <w:rsid w:val="0077321A"/>
    <w:rsid w:val="007D39C3"/>
    <w:rsid w:val="007E6D69"/>
    <w:rsid w:val="007E7428"/>
    <w:rsid w:val="007F3825"/>
    <w:rsid w:val="00835AAB"/>
    <w:rsid w:val="00836A84"/>
    <w:rsid w:val="00853301"/>
    <w:rsid w:val="00854BC8"/>
    <w:rsid w:val="00882DBF"/>
    <w:rsid w:val="008869EA"/>
    <w:rsid w:val="00890ED9"/>
    <w:rsid w:val="00894746"/>
    <w:rsid w:val="008D199E"/>
    <w:rsid w:val="008D262A"/>
    <w:rsid w:val="008E1D77"/>
    <w:rsid w:val="008E5F1F"/>
    <w:rsid w:val="008F5709"/>
    <w:rsid w:val="009122F7"/>
    <w:rsid w:val="00952435"/>
    <w:rsid w:val="009607E1"/>
    <w:rsid w:val="00960A42"/>
    <w:rsid w:val="00967CAD"/>
    <w:rsid w:val="009760D5"/>
    <w:rsid w:val="00983F82"/>
    <w:rsid w:val="009A603F"/>
    <w:rsid w:val="009D76A5"/>
    <w:rsid w:val="009F1E54"/>
    <w:rsid w:val="009F235B"/>
    <w:rsid w:val="00A122B9"/>
    <w:rsid w:val="00A22B2D"/>
    <w:rsid w:val="00A24647"/>
    <w:rsid w:val="00A27E08"/>
    <w:rsid w:val="00A42E84"/>
    <w:rsid w:val="00A75FE1"/>
    <w:rsid w:val="00A97114"/>
    <w:rsid w:val="00AA2B55"/>
    <w:rsid w:val="00AA5B84"/>
    <w:rsid w:val="00AB5F96"/>
    <w:rsid w:val="00AF0AE4"/>
    <w:rsid w:val="00AF71B9"/>
    <w:rsid w:val="00B11BDC"/>
    <w:rsid w:val="00B11BFB"/>
    <w:rsid w:val="00B27B82"/>
    <w:rsid w:val="00B34F6E"/>
    <w:rsid w:val="00B905AB"/>
    <w:rsid w:val="00B92730"/>
    <w:rsid w:val="00BA55D0"/>
    <w:rsid w:val="00BA5C3B"/>
    <w:rsid w:val="00BB4B94"/>
    <w:rsid w:val="00BC525C"/>
    <w:rsid w:val="00BD0CC1"/>
    <w:rsid w:val="00C16541"/>
    <w:rsid w:val="00C45641"/>
    <w:rsid w:val="00C45F12"/>
    <w:rsid w:val="00C55600"/>
    <w:rsid w:val="00C74191"/>
    <w:rsid w:val="00CB6249"/>
    <w:rsid w:val="00CC1033"/>
    <w:rsid w:val="00CC5E63"/>
    <w:rsid w:val="00CC77F2"/>
    <w:rsid w:val="00CD62FD"/>
    <w:rsid w:val="00CE5E9A"/>
    <w:rsid w:val="00D12211"/>
    <w:rsid w:val="00D17F74"/>
    <w:rsid w:val="00D368AD"/>
    <w:rsid w:val="00D61F9B"/>
    <w:rsid w:val="00D821A6"/>
    <w:rsid w:val="00D90486"/>
    <w:rsid w:val="00DA5B03"/>
    <w:rsid w:val="00DC7CD3"/>
    <w:rsid w:val="00DD772C"/>
    <w:rsid w:val="00DE34D7"/>
    <w:rsid w:val="00DE4328"/>
    <w:rsid w:val="00E200FA"/>
    <w:rsid w:val="00E278D8"/>
    <w:rsid w:val="00E417DE"/>
    <w:rsid w:val="00E43FD3"/>
    <w:rsid w:val="00E65A92"/>
    <w:rsid w:val="00E7079F"/>
    <w:rsid w:val="00E755C7"/>
    <w:rsid w:val="00E76360"/>
    <w:rsid w:val="00E82CCC"/>
    <w:rsid w:val="00F0338A"/>
    <w:rsid w:val="00F06CE2"/>
    <w:rsid w:val="00F078ED"/>
    <w:rsid w:val="00F243BC"/>
    <w:rsid w:val="00F30468"/>
    <w:rsid w:val="00F34B70"/>
    <w:rsid w:val="00F54F79"/>
    <w:rsid w:val="00F6551D"/>
    <w:rsid w:val="00F66812"/>
    <w:rsid w:val="00F70AEE"/>
    <w:rsid w:val="00F80656"/>
    <w:rsid w:val="00F8624C"/>
    <w:rsid w:val="00F90288"/>
    <w:rsid w:val="00FA292B"/>
    <w:rsid w:val="00FA6726"/>
    <w:rsid w:val="00FB7A26"/>
    <w:rsid w:val="00FC0A10"/>
    <w:rsid w:val="00FC662D"/>
    <w:rsid w:val="00FD298B"/>
    <w:rsid w:val="00FE50FD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63AB"/>
  <w15:docId w15:val="{8D0B1DBD-549C-47BF-908D-29440515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598B-9361-4075-B08D-4871B7C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4</cp:revision>
  <dcterms:created xsi:type="dcterms:W3CDTF">2020-07-20T05:06:00Z</dcterms:created>
  <dcterms:modified xsi:type="dcterms:W3CDTF">2020-08-03T07:55:00Z</dcterms:modified>
</cp:coreProperties>
</file>